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C4" w:rsidRPr="00041D58" w:rsidRDefault="00087EC4" w:rsidP="00087EC4">
      <w:pPr>
        <w:ind w:left="4605"/>
        <w:jc w:val="both"/>
        <w:rPr>
          <w:rFonts w:ascii="Arial" w:hAnsi="Arial" w:cs="Arial"/>
        </w:rPr>
      </w:pPr>
      <w:r w:rsidRPr="00041D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46405</wp:posOffset>
            </wp:positionV>
            <wp:extent cx="514350" cy="5619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EC4" w:rsidRPr="00041D58" w:rsidRDefault="00087EC4" w:rsidP="00087EC4">
      <w:pPr>
        <w:rPr>
          <w:rFonts w:ascii="Arial" w:hAnsi="Arial" w:cs="Arial"/>
        </w:rPr>
      </w:pPr>
    </w:p>
    <w:p w:rsidR="00087EC4" w:rsidRPr="00041D58" w:rsidRDefault="00087EC4" w:rsidP="00087EC4">
      <w:pPr>
        <w:jc w:val="center"/>
        <w:rPr>
          <w:rFonts w:ascii="Arial" w:hAnsi="Arial" w:cs="Arial"/>
          <w:b/>
          <w:bCs/>
        </w:rPr>
      </w:pPr>
      <w:r w:rsidRPr="00041D58">
        <w:rPr>
          <w:rFonts w:ascii="Arial" w:hAnsi="Arial" w:cs="Arial"/>
          <w:b/>
          <w:bCs/>
        </w:rPr>
        <w:t>Российская Федерация</w:t>
      </w:r>
    </w:p>
    <w:p w:rsidR="00087EC4" w:rsidRPr="00041D58" w:rsidRDefault="00087EC4" w:rsidP="00087EC4">
      <w:pPr>
        <w:jc w:val="center"/>
        <w:rPr>
          <w:rFonts w:ascii="Arial" w:hAnsi="Arial" w:cs="Arial"/>
          <w:b/>
          <w:bCs/>
        </w:rPr>
      </w:pPr>
      <w:r w:rsidRPr="00041D58">
        <w:rPr>
          <w:rFonts w:ascii="Arial" w:hAnsi="Arial" w:cs="Arial"/>
          <w:b/>
          <w:bCs/>
        </w:rPr>
        <w:t>Волгоградская область</w:t>
      </w:r>
    </w:p>
    <w:p w:rsidR="00087EC4" w:rsidRPr="00041D58" w:rsidRDefault="00087EC4" w:rsidP="00087EC4">
      <w:pPr>
        <w:jc w:val="center"/>
        <w:rPr>
          <w:rFonts w:ascii="Arial" w:hAnsi="Arial" w:cs="Arial"/>
          <w:b/>
          <w:bCs/>
        </w:rPr>
      </w:pPr>
      <w:r w:rsidRPr="00041D58">
        <w:rPr>
          <w:rFonts w:ascii="Arial" w:hAnsi="Arial" w:cs="Arial"/>
          <w:b/>
          <w:bCs/>
        </w:rPr>
        <w:t>Котельниковский муниципальный район</w:t>
      </w:r>
    </w:p>
    <w:p w:rsidR="00087EC4" w:rsidRPr="00041D58" w:rsidRDefault="00087EC4" w:rsidP="00087EC4">
      <w:pPr>
        <w:jc w:val="center"/>
        <w:rPr>
          <w:rFonts w:ascii="Arial" w:hAnsi="Arial" w:cs="Arial"/>
          <w:b/>
          <w:bCs/>
        </w:rPr>
      </w:pPr>
      <w:r w:rsidRPr="00041D58">
        <w:rPr>
          <w:rFonts w:ascii="Arial" w:hAnsi="Arial" w:cs="Arial"/>
          <w:b/>
          <w:bCs/>
        </w:rPr>
        <w:t>Совет народных депутатов Верхнекурмоярского сельского поселения</w:t>
      </w:r>
    </w:p>
    <w:p w:rsidR="00087EC4" w:rsidRPr="00041D58" w:rsidRDefault="00087EC4" w:rsidP="00087EC4">
      <w:pPr>
        <w:rPr>
          <w:rFonts w:ascii="Arial" w:hAnsi="Arial" w:cs="Arial"/>
        </w:rPr>
      </w:pPr>
    </w:p>
    <w:p w:rsidR="00087EC4" w:rsidRPr="00041D58" w:rsidRDefault="00087EC4" w:rsidP="00087EC4">
      <w:pPr>
        <w:pStyle w:val="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41D58"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087EC4" w:rsidRPr="00041D58" w:rsidRDefault="00087EC4" w:rsidP="00087EC4">
      <w:pPr>
        <w:rPr>
          <w:rFonts w:ascii="Arial" w:hAnsi="Arial" w:cs="Arial"/>
        </w:rPr>
      </w:pPr>
    </w:p>
    <w:p w:rsidR="00087EC4" w:rsidRPr="00041D58" w:rsidRDefault="00087EC4" w:rsidP="00087EC4">
      <w:pPr>
        <w:rPr>
          <w:rFonts w:ascii="Arial" w:hAnsi="Arial" w:cs="Arial"/>
        </w:rPr>
      </w:pPr>
    </w:p>
    <w:p w:rsidR="00087EC4" w:rsidRPr="00041D58" w:rsidRDefault="00535322" w:rsidP="00087EC4">
      <w:pPr>
        <w:tabs>
          <w:tab w:val="left" w:pos="6015"/>
        </w:tabs>
        <w:rPr>
          <w:rFonts w:ascii="Arial" w:hAnsi="Arial" w:cs="Arial"/>
        </w:rPr>
      </w:pPr>
      <w:r w:rsidRPr="00041D58">
        <w:rPr>
          <w:rFonts w:ascii="Arial" w:hAnsi="Arial" w:cs="Arial"/>
        </w:rPr>
        <w:t>от « 18 » декабря  2020</w:t>
      </w:r>
      <w:r w:rsidR="00087EC4" w:rsidRPr="00041D58">
        <w:rPr>
          <w:rFonts w:ascii="Arial" w:hAnsi="Arial" w:cs="Arial"/>
        </w:rPr>
        <w:t xml:space="preserve"> г</w:t>
      </w:r>
      <w:r w:rsidR="00087EC4" w:rsidRPr="00041D58">
        <w:rPr>
          <w:rFonts w:ascii="Arial" w:hAnsi="Arial" w:cs="Arial"/>
          <w:b/>
        </w:rPr>
        <w:tab/>
        <w:t xml:space="preserve">                        </w:t>
      </w:r>
      <w:r w:rsidR="00087EC4" w:rsidRPr="00041D58">
        <w:rPr>
          <w:rFonts w:ascii="Arial" w:hAnsi="Arial" w:cs="Arial"/>
        </w:rPr>
        <w:t>№</w:t>
      </w:r>
      <w:r w:rsidR="00CC4810" w:rsidRPr="00041D58">
        <w:rPr>
          <w:rFonts w:ascii="Arial" w:hAnsi="Arial" w:cs="Arial"/>
        </w:rPr>
        <w:t xml:space="preserve"> </w:t>
      </w:r>
      <w:r w:rsidRPr="00041D58">
        <w:rPr>
          <w:rFonts w:ascii="Arial" w:hAnsi="Arial" w:cs="Arial"/>
        </w:rPr>
        <w:t>17/39</w:t>
      </w:r>
    </w:p>
    <w:p w:rsidR="00087EC4" w:rsidRPr="00041D58" w:rsidRDefault="00087EC4" w:rsidP="00087EC4">
      <w:pPr>
        <w:tabs>
          <w:tab w:val="left" w:pos="6015"/>
        </w:tabs>
        <w:ind w:left="750"/>
        <w:rPr>
          <w:rFonts w:ascii="Arial" w:hAnsi="Arial" w:cs="Arial"/>
          <w:b/>
        </w:rPr>
      </w:pPr>
    </w:p>
    <w:p w:rsidR="00087EC4" w:rsidRPr="00041D58" w:rsidRDefault="00087EC4" w:rsidP="00087EC4">
      <w:pPr>
        <w:tabs>
          <w:tab w:val="left" w:pos="9355"/>
        </w:tabs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О бюджете  Верхнекурмоярского сельского </w:t>
      </w:r>
      <w:r w:rsidR="00535322" w:rsidRPr="00041D58">
        <w:rPr>
          <w:rFonts w:ascii="Arial" w:hAnsi="Arial" w:cs="Arial"/>
          <w:b/>
        </w:rPr>
        <w:t>поселения на 2021 год и плановый период  2022 -  2023</w:t>
      </w:r>
      <w:r w:rsidRPr="00041D58">
        <w:rPr>
          <w:rFonts w:ascii="Arial" w:hAnsi="Arial" w:cs="Arial"/>
          <w:b/>
        </w:rPr>
        <w:t xml:space="preserve"> годы.</w:t>
      </w: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  <w:bCs/>
        </w:rPr>
      </w:pPr>
      <w:r w:rsidRPr="00041D58">
        <w:rPr>
          <w:rFonts w:ascii="Arial" w:hAnsi="Arial" w:cs="Arial"/>
          <w:b/>
        </w:rPr>
        <w:t xml:space="preserve">       </w:t>
      </w:r>
      <w:r w:rsidRPr="00041D58">
        <w:rPr>
          <w:rFonts w:ascii="Arial" w:hAnsi="Arial" w:cs="Arial"/>
          <w:bCs/>
        </w:rPr>
        <w:t xml:space="preserve">Руководствуясь Федеральным законом РФ  № 131  ст. 35 п. 10.2, Уставом Верхнекурмоярского сельского поселения ст. 50.2, Положением о бюджетном процессе Верхнекурмоярского сельского поселения Совет народных депутатов Верхнекурмоярского сельского поселения  </w:t>
      </w: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Решил: </w:t>
      </w: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087EC4" w:rsidRPr="00041D58" w:rsidRDefault="00087EC4" w:rsidP="00087E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Утвердить бюджет Верхнекурмоярс</w:t>
      </w:r>
      <w:r w:rsidR="00535322" w:rsidRPr="00041D58">
        <w:rPr>
          <w:rFonts w:ascii="Arial" w:hAnsi="Arial" w:cs="Arial"/>
        </w:rPr>
        <w:t>кого сельского поселения на 2021 год и на плановый период 2022 - 2023</w:t>
      </w:r>
      <w:r w:rsidRPr="00041D58">
        <w:rPr>
          <w:rFonts w:ascii="Arial" w:hAnsi="Arial" w:cs="Arial"/>
        </w:rPr>
        <w:t xml:space="preserve"> годы.</w:t>
      </w:r>
    </w:p>
    <w:p w:rsidR="00087EC4" w:rsidRPr="00041D58" w:rsidRDefault="00087EC4" w:rsidP="00087E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Настоящее решение</w:t>
      </w:r>
      <w:r w:rsidR="00535322" w:rsidRPr="00041D58">
        <w:rPr>
          <w:rFonts w:ascii="Arial" w:hAnsi="Arial" w:cs="Arial"/>
        </w:rPr>
        <w:t xml:space="preserve"> вступает в силу с 1 января 2021</w:t>
      </w:r>
      <w:r w:rsidRPr="00041D58">
        <w:rPr>
          <w:rFonts w:ascii="Arial" w:hAnsi="Arial" w:cs="Arial"/>
        </w:rPr>
        <w:t xml:space="preserve"> года.</w:t>
      </w:r>
    </w:p>
    <w:p w:rsidR="00087EC4" w:rsidRPr="00041D58" w:rsidRDefault="00087EC4" w:rsidP="00087E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Направить Главе Верхнекурмоярского сельского поселения на подпись и опубликование настоящего решения в газете «Искра».</w:t>
      </w:r>
    </w:p>
    <w:p w:rsidR="00087EC4" w:rsidRPr="00041D58" w:rsidRDefault="00087EC4" w:rsidP="00087EC4">
      <w:pPr>
        <w:ind w:left="60"/>
        <w:jc w:val="both"/>
        <w:rPr>
          <w:rFonts w:ascii="Arial" w:hAnsi="Arial" w:cs="Arial"/>
        </w:rPr>
      </w:pPr>
    </w:p>
    <w:p w:rsidR="00087EC4" w:rsidRPr="00041D58" w:rsidRDefault="00087EC4" w:rsidP="00087EC4">
      <w:pPr>
        <w:ind w:left="60"/>
        <w:jc w:val="both"/>
        <w:rPr>
          <w:rFonts w:ascii="Arial" w:hAnsi="Arial" w:cs="Arial"/>
        </w:rPr>
      </w:pP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   </w:t>
      </w:r>
    </w:p>
    <w:p w:rsidR="00087EC4" w:rsidRPr="00041D58" w:rsidRDefault="00087EC4" w:rsidP="003C6AEA">
      <w:pPr>
        <w:tabs>
          <w:tab w:val="left" w:pos="9355"/>
        </w:tabs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</w:rPr>
        <w:t xml:space="preserve">       </w:t>
      </w:r>
      <w:r w:rsidRPr="00041D58">
        <w:rPr>
          <w:rFonts w:ascii="Arial" w:hAnsi="Arial" w:cs="Arial"/>
          <w:b/>
        </w:rPr>
        <w:t xml:space="preserve"> </w:t>
      </w:r>
    </w:p>
    <w:p w:rsidR="00087EC4" w:rsidRPr="00041D58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                       </w:t>
      </w:r>
    </w:p>
    <w:p w:rsidR="00087EC4" w:rsidRPr="00041D58" w:rsidRDefault="00087EC4" w:rsidP="00087EC4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Глава Верхнекурмоярского </w:t>
      </w:r>
    </w:p>
    <w:p w:rsidR="00087EC4" w:rsidRPr="00041D58" w:rsidRDefault="00087EC4" w:rsidP="00087EC4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ельского поселения                                                                   А.С.Мельников</w:t>
      </w:r>
    </w:p>
    <w:p w:rsidR="00087EC4" w:rsidRPr="00041D58" w:rsidRDefault="00087EC4" w:rsidP="00087EC4">
      <w:pPr>
        <w:rPr>
          <w:rFonts w:ascii="Arial" w:hAnsi="Arial" w:cs="Arial"/>
          <w:b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BD6E84" w:rsidRPr="00041D58" w:rsidRDefault="00BD6E84">
      <w:pPr>
        <w:rPr>
          <w:rFonts w:ascii="Arial" w:hAnsi="Arial" w:cs="Arial"/>
        </w:rPr>
      </w:pPr>
    </w:p>
    <w:p w:rsidR="00041D58" w:rsidRPr="00041D58" w:rsidRDefault="00041D58" w:rsidP="00041D58">
      <w:pPr>
        <w:ind w:left="4605"/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lastRenderedPageBreak/>
        <w:t>Принят решением Совета</w:t>
      </w:r>
      <w:r w:rsidRPr="00041D58">
        <w:rPr>
          <w:rFonts w:ascii="Arial" w:hAnsi="Arial" w:cs="Arial"/>
        </w:rPr>
        <w:tab/>
      </w:r>
    </w:p>
    <w:p w:rsidR="00041D58" w:rsidRPr="00041D58" w:rsidRDefault="00041D58" w:rsidP="00041D58">
      <w:pPr>
        <w:ind w:left="4605"/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народных депутатов</w:t>
      </w:r>
      <w:r w:rsidRPr="00041D58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                                                             Верхнекурмоярского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                                                             сельского поселения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                                                             № 17/ 39 от 18 декабря 2020г.</w:t>
      </w:r>
    </w:p>
    <w:p w:rsidR="00041D58" w:rsidRPr="00041D58" w:rsidRDefault="00041D58" w:rsidP="00041D58">
      <w:pPr>
        <w:jc w:val="center"/>
        <w:rPr>
          <w:rFonts w:ascii="Arial" w:hAnsi="Arial" w:cs="Arial"/>
        </w:rPr>
      </w:pP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БЮДЖЕТ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Верхнекурмоярского сельского поселения на 2020 год и плановый период 2021 и 2022 годов</w:t>
      </w: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1.</w:t>
      </w:r>
    </w:p>
    <w:p w:rsidR="00041D58" w:rsidRPr="00041D58" w:rsidRDefault="00041D58" w:rsidP="00041D5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основные характеристики бюджета поселения на 2021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год в следующих размерах: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прогнозируемый общий объем доходов бюджета поселения в сумме 5555,1 тыс. рублей, в том числе: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безвозмездные поступления в сумме 4142,8 тыс. рублей из них: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из областного фонда финансовой поддержки в сумме 1007,0 тыс. рублей;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общий объем расходов бюджета поселения  в сумме 5555,1 тыс. рублей;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прогнозируемый дефицит бюджета поселения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</w:p>
    <w:p w:rsidR="00041D58" w:rsidRPr="00041D58" w:rsidRDefault="00041D58" w:rsidP="00041D58">
      <w:pPr>
        <w:numPr>
          <w:ilvl w:val="0"/>
          <w:numId w:val="2"/>
        </w:numPr>
        <w:tabs>
          <w:tab w:val="clear" w:pos="1065"/>
          <w:tab w:val="num" w:pos="0"/>
        </w:tabs>
        <w:ind w:left="0" w:firstLine="705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основные характеристики бюджета поселения на 2022 год и на 2023 год в следующих размерах:</w:t>
      </w:r>
    </w:p>
    <w:p w:rsidR="00041D58" w:rsidRPr="00041D58" w:rsidRDefault="00041D58" w:rsidP="00041D58">
      <w:pPr>
        <w:ind w:left="705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прогнозируемый общий объем доходов бюджета поселения на 2022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год в сумме 4493,9 тыс. рублей, в том числе: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безвозмездные поступления –  3030,3 тыс. рублей, из них: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из областного фонда финансовой поддержки в сумме 1007,0 тыс. рублей;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прогнозируемый общий объем доходов бюджета поселения на 2023 год в сумме 4509,2 тыс. рублей, в том числе: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безвозмездные поступления –  3015,4 тыс. рублей из них: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из областного фонда финансовой поддержки в сумме 990,0 тыс. рублей;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общий объем расходов бюджета поселения на 2022 год в сумме 4493,9 тыс. рублей, в том числе условно утвержденные расходы в сумме 112,3 тыс. рублей, и на 2023 год в сумме 4509,2 тыс. рублей, в том числе условно утвержденные расходы в сумме 225,5 тыс. рублей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Прогнозируемый дефицит бюджета поселения на 2022 и на 2023 год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</w:p>
    <w:p w:rsidR="00041D58" w:rsidRPr="00041D58" w:rsidRDefault="00041D58" w:rsidP="00041D58">
      <w:pPr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2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1. Утвердить Перечень главных администраторов доходов бюджета поселения – органов государственной власти Верхнекурмоярского сельского поселения согласно приложению №1 к настоящему решению.</w:t>
      </w:r>
    </w:p>
    <w:p w:rsidR="00041D58" w:rsidRPr="00041D58" w:rsidRDefault="00041D58" w:rsidP="00041D5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перечень главных администраторов источников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финансирования дефицита бюджета поселения согласно приложению №2 к настоящему решению.</w:t>
      </w:r>
    </w:p>
    <w:p w:rsidR="00041D58" w:rsidRPr="00041D58" w:rsidRDefault="00041D58" w:rsidP="00041D58">
      <w:pPr>
        <w:numPr>
          <w:ilvl w:val="0"/>
          <w:numId w:val="5"/>
        </w:numPr>
        <w:tabs>
          <w:tab w:val="clear" w:pos="1065"/>
        </w:tabs>
        <w:ind w:left="0" w:firstLine="709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Глава Верхнекурмоярского сельского поселения, в случае   изменения в 2021 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вправе вносить соответствующие </w:t>
      </w:r>
      <w:r w:rsidRPr="00041D58">
        <w:rPr>
          <w:rFonts w:ascii="Arial" w:hAnsi="Arial" w:cs="Arial"/>
        </w:rPr>
        <w:lastRenderedPageBreak/>
        <w:t>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, с последующим внесением изменений в решение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3.</w:t>
      </w:r>
    </w:p>
    <w:p w:rsidR="00041D58" w:rsidRPr="00041D58" w:rsidRDefault="00041D58" w:rsidP="00041D58">
      <w:pPr>
        <w:ind w:firstLine="708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честь в бюджете поселения прогноз поступления по налогам, сборам, платежам и поступлений из других бюджетов бюджетной системы Российской Федерации в бюджет поселения на 2021 год   и на плановый период 2022 и 2023 годов – согласно приложению №3 к настоящему  решению.</w:t>
      </w:r>
    </w:p>
    <w:p w:rsidR="00041D58" w:rsidRPr="00041D58" w:rsidRDefault="00041D58" w:rsidP="00041D58">
      <w:pPr>
        <w:ind w:left="1080"/>
        <w:jc w:val="both"/>
        <w:rPr>
          <w:rFonts w:ascii="Arial" w:hAnsi="Arial" w:cs="Arial"/>
        </w:rPr>
      </w:pPr>
    </w:p>
    <w:p w:rsidR="00041D58" w:rsidRPr="00041D58" w:rsidRDefault="00041D58" w:rsidP="00041D58">
      <w:pPr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4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Средства в валюте Российской Федерации, поступающие во временное распоряжение муниципальных казенных учреждений Верхнекурмоярского сельского поселения Котельниковского муниципального района в соответствии с законодательными и иными нормативными правовыми актами Российской Федерации и нормативными правовыми актами Волгоградской области, учитываются на лицевых счетах, открытых в Отделе бюджетно-финансовой политики и казначейства администрации Котельниковского муниципального района Волгоградской области, в порядке, установленном Отделом бюджетно-финансовой политики и казначейства администрации Котельниковского муниципального района Волгоградской области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Средства, полученные в виде безвозмездных поступлений от физических и юридических лиц, в том числе добровольных пожертвований, в 2021 году, в 2022 году, в 2023 году расходуются в соответствии с их целевым назначением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</w:r>
    </w:p>
    <w:p w:rsidR="00041D58" w:rsidRPr="00041D58" w:rsidRDefault="00041D58" w:rsidP="00041D58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5.</w:t>
      </w:r>
    </w:p>
    <w:p w:rsidR="00041D58" w:rsidRPr="00041D58" w:rsidRDefault="00041D58" w:rsidP="00041D58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в пределах общего объема расходов, установленного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статьей 1 настоящего решения, распределение бюджетных ассигнований по разделам и подразделам классификации расходов бюджета поселения на 2021 год  и</w:t>
      </w:r>
      <w:r w:rsidRPr="00041D58">
        <w:rPr>
          <w:rFonts w:ascii="Arial" w:hAnsi="Arial" w:cs="Arial"/>
        </w:rPr>
        <w:tab/>
        <w:t xml:space="preserve"> на плановый период 2022 и 2023 годов – согласно приложению № 4 к настоящему решению.</w:t>
      </w:r>
    </w:p>
    <w:p w:rsidR="00041D58" w:rsidRPr="00041D58" w:rsidRDefault="00041D58" w:rsidP="00041D58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муниципальным программах Верхнекурмоярского сельского поселения и непрограммным направлениям деятельности) и группам видов расходов классификации расходов бюджета поселения  на 2021 год и на плановый период 2022 и 2023 годов согласно приложению №5 к настоящему решению.</w:t>
      </w:r>
    </w:p>
    <w:p w:rsidR="00041D58" w:rsidRPr="00041D58" w:rsidRDefault="00041D58" w:rsidP="00041D58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видам расходов бюджета в составе ведомственной структуры расходов бюджета поселения  на 2021 год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на плановый период 2022 и 2023 годов  согласно приложению №6 к настоящему решению.</w:t>
      </w:r>
    </w:p>
    <w:p w:rsidR="00041D58" w:rsidRPr="00041D58" w:rsidRDefault="00041D58" w:rsidP="00041D58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outlineLvl w:val="0"/>
        <w:rPr>
          <w:rFonts w:ascii="Arial" w:hAnsi="Arial" w:cs="Arial"/>
          <w:bCs/>
        </w:rPr>
      </w:pPr>
      <w:r w:rsidRPr="00041D58">
        <w:rPr>
          <w:rFonts w:ascii="Arial" w:hAnsi="Arial" w:cs="Arial"/>
        </w:rPr>
        <w:t xml:space="preserve">Утвердить </w:t>
      </w:r>
      <w:r w:rsidRPr="00041D58">
        <w:rPr>
          <w:rFonts w:ascii="Arial" w:hAnsi="Arial" w:cs="Arial"/>
          <w:bCs/>
        </w:rPr>
        <w:t>распределение бюджетных ассигнований по целевым статьям (муниципальным программам Верхнекурмоярского сельского поселения и непрограммным направлениям деятельности), группам видов расходов, а также по разделам и подразделам классификации расходов бюджета поселения на 2021 год согласно приложению №7 к настоящему решению.</w:t>
      </w:r>
    </w:p>
    <w:p w:rsidR="00041D58" w:rsidRPr="00041D58" w:rsidRDefault="00041D58" w:rsidP="00041D58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Утвердить распределение бюджетных ассигнований на реализацию муниципальных программ Верхнекурмоярского сельского поселения на 2021 год и </w:t>
      </w:r>
      <w:r w:rsidRPr="00041D58">
        <w:rPr>
          <w:rFonts w:ascii="Arial" w:hAnsi="Arial" w:cs="Arial"/>
        </w:rPr>
        <w:lastRenderedPageBreak/>
        <w:t>на плановый период 2022 и 2023 годов согласно приложению № 9 к настоящему решению.</w:t>
      </w:r>
      <w:r w:rsidRPr="00041D58">
        <w:rPr>
          <w:rFonts w:ascii="Arial" w:hAnsi="Arial" w:cs="Arial"/>
        </w:rPr>
        <w:tab/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</w:r>
    </w:p>
    <w:p w:rsidR="00041D58" w:rsidRPr="00041D58" w:rsidRDefault="00041D58" w:rsidP="00041D58">
      <w:pPr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6.</w:t>
      </w:r>
    </w:p>
    <w:p w:rsidR="00041D58" w:rsidRPr="00041D58" w:rsidRDefault="00041D58" w:rsidP="00041D58">
      <w:pPr>
        <w:numPr>
          <w:ilvl w:val="0"/>
          <w:numId w:val="4"/>
        </w:numPr>
        <w:tabs>
          <w:tab w:val="num" w:pos="0"/>
        </w:tabs>
        <w:ind w:left="0" w:firstLine="705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Глава Верхнекурмоярского сельского поселения не вправе принимать решения, приводящие к увеличению в 2021 году численности муниципальных служащих, работников структурных подразделений, за исключением случаев, когда Федеральным законом от 6 октября </w:t>
      </w:r>
      <w:smartTag w:uri="urn:schemas-microsoft-com:office:smarttags" w:element="metricconverter">
        <w:smartTagPr>
          <w:attr w:name="ProductID" w:val="1999 г"/>
        </w:smartTagPr>
        <w:r w:rsidRPr="00041D58">
          <w:rPr>
            <w:rFonts w:ascii="Arial" w:hAnsi="Arial" w:cs="Arial"/>
          </w:rPr>
          <w:t>1999 г</w:t>
        </w:r>
      </w:smartTag>
      <w:r w:rsidRPr="00041D58">
        <w:rPr>
          <w:rFonts w:ascii="Arial" w:hAnsi="Arial" w:cs="Arial"/>
        </w:rPr>
        <w:t>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нормативными правовыми актами субъектам Российской Федерации устанавливаются дополнительные полномочия.</w:t>
      </w:r>
    </w:p>
    <w:p w:rsidR="00041D58" w:rsidRPr="00041D58" w:rsidRDefault="00041D58" w:rsidP="00041D58">
      <w:pPr>
        <w:ind w:firstLine="705"/>
        <w:jc w:val="both"/>
        <w:rPr>
          <w:rFonts w:ascii="Arial" w:hAnsi="Arial" w:cs="Arial"/>
        </w:rPr>
      </w:pPr>
    </w:p>
    <w:p w:rsidR="00041D58" w:rsidRPr="00041D58" w:rsidRDefault="00041D58" w:rsidP="00041D58">
      <w:pPr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7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  <w:b/>
        </w:rPr>
        <w:tab/>
      </w:r>
      <w:r w:rsidRPr="00041D58">
        <w:rPr>
          <w:rFonts w:ascii="Arial" w:hAnsi="Arial" w:cs="Arial"/>
        </w:rPr>
        <w:t>Утвердить предельную штатную численность  муниципальных служащих Верхнекурмоярского сельского поселения, содержание которых осуществляется за счет средств бюджета поселения, по главным распорядителям средств бюджета поселения на 2021 год согласно приложению № 8 к настоящему решению.</w:t>
      </w:r>
    </w:p>
    <w:p w:rsidR="00041D58" w:rsidRPr="00041D58" w:rsidRDefault="00041D58" w:rsidP="00041D58">
      <w:pPr>
        <w:ind w:left="705"/>
        <w:jc w:val="both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8.</w:t>
      </w:r>
    </w:p>
    <w:p w:rsidR="00041D58" w:rsidRPr="00041D58" w:rsidRDefault="00041D58" w:rsidP="00041D58">
      <w:pPr>
        <w:ind w:firstLine="705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Администрация Верхнекурмоярского сельского поселения Котельниковского муниципального района согласно ст.136 п.3 БК РФ не имее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Волгоградской области к полномочиям соответствующих органов местного самоуправления.</w:t>
      </w:r>
    </w:p>
    <w:p w:rsidR="00041D58" w:rsidRPr="00041D58" w:rsidRDefault="00041D58" w:rsidP="00041D58">
      <w:pPr>
        <w:ind w:firstLine="705"/>
        <w:jc w:val="both"/>
        <w:rPr>
          <w:rFonts w:ascii="Arial" w:hAnsi="Arial" w:cs="Arial"/>
        </w:rPr>
      </w:pPr>
    </w:p>
    <w:p w:rsidR="00041D58" w:rsidRPr="00041D58" w:rsidRDefault="00041D58" w:rsidP="00041D58">
      <w:pPr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9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Установить, что до 1 января 2022 года показатели сводной бюджетной росписи могут быть изменены в соответствии с абзацем третьим пункта 3 ст.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в связи с перераспределением бюджетных ассигнований, предусмотренных главным распорядителям средств бюджета поселения, на оплату труда работников бюджетных учреждений между разделами, подразделами, целевыми статьями и видами расходов классификации расходов бюджетов в связи с введением новых систем оплаты труда;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на основании решения органа исполнительной власти, обеспечивающего исполнение бюджета поселения, в случае перераспределения между текущим финансовым годом и плановым периодом бюджетных ассигнований, предусмотренных решением о бюджете поселения по разделам, подразделам, целевым статьям и видам расходов и главным распорядителям бюджетных средств на текущий финансовый год и плановый период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  <w:b/>
        </w:rPr>
      </w:pPr>
    </w:p>
    <w:p w:rsidR="00041D58" w:rsidRPr="00041D58" w:rsidRDefault="00041D58" w:rsidP="00041D58">
      <w:pPr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10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 xml:space="preserve">Неиспользованные по состоянию на 1 января 2021 года остатки межбюджетных трансфертов, полученных бюджетом Верхнекурмоярского сельского поселения из областного бюджета в форме субвенций, субсидий и иных межбюджетных трансфертов, имеющих целевое назначение (далее – целевые </w:t>
      </w:r>
      <w:r w:rsidRPr="00041D58">
        <w:rPr>
          <w:rFonts w:ascii="Arial" w:hAnsi="Arial" w:cs="Arial"/>
        </w:rPr>
        <w:lastRenderedPageBreak/>
        <w:t>средства), за исключением целевых средств, перечень которых утверждается Комитетом финансов Волгоградской области, подлежат возврату в областной бюджет, органами местного самоуправления, за которыми муниципальными правовыми актами закреплены источники доходов бюджета по возврату остатков целевых средств (далее – администраторы доходов по возврату) до 1 февраля 2021 года в порядке, установленном Комитетом финансов  Волгоградской области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  <w:b/>
        </w:rPr>
        <w:t>С т а т ь я 11.</w:t>
      </w:r>
    </w:p>
    <w:p w:rsidR="00041D58" w:rsidRPr="00041D58" w:rsidRDefault="00041D58" w:rsidP="00041D58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Утвердить источники внутреннего финансирования дефицита 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бюджета поселения на 2021 год и на плановый период 2022 и 2023 годов согласно приложению №11. В состав источников направлены изменения остатков средств на счетах по учету средств бюджета поселения.</w:t>
      </w:r>
    </w:p>
    <w:p w:rsidR="00041D58" w:rsidRPr="00041D58" w:rsidRDefault="00041D58" w:rsidP="00041D58">
      <w:pPr>
        <w:numPr>
          <w:ilvl w:val="0"/>
          <w:numId w:val="4"/>
        </w:numPr>
        <w:tabs>
          <w:tab w:val="clear" w:pos="1473"/>
          <w:tab w:val="num" w:pos="0"/>
        </w:tabs>
        <w:ind w:left="0" w:firstLine="709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Утвердить Программу муниципальных внутренних заимствований Верхнекурмоярского сельского поселения Котельниковского муниципального района на 2021 год и на плановый период 2022 и 2023 годов согласно приложению №12 к настоящему решению.</w:t>
      </w:r>
    </w:p>
    <w:p w:rsidR="00041D58" w:rsidRPr="00041D58" w:rsidRDefault="00041D58" w:rsidP="00041D58">
      <w:pPr>
        <w:ind w:left="180" w:hanging="180"/>
        <w:jc w:val="both"/>
        <w:rPr>
          <w:rFonts w:ascii="Arial" w:hAnsi="Arial" w:cs="Arial"/>
        </w:rPr>
      </w:pPr>
    </w:p>
    <w:p w:rsidR="00041D58" w:rsidRPr="00041D58" w:rsidRDefault="00041D58" w:rsidP="00041D58">
      <w:pPr>
        <w:ind w:left="180" w:hanging="180"/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12.</w:t>
      </w:r>
    </w:p>
    <w:p w:rsidR="00041D58" w:rsidRPr="00041D58" w:rsidRDefault="00041D58" w:rsidP="00041D58">
      <w:pPr>
        <w:tabs>
          <w:tab w:val="left" w:pos="915"/>
        </w:tabs>
        <w:ind w:left="180" w:hanging="180"/>
        <w:jc w:val="both"/>
        <w:rPr>
          <w:rFonts w:ascii="Arial" w:hAnsi="Arial" w:cs="Arial"/>
          <w:color w:val="FF0000"/>
        </w:rPr>
      </w:pP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  <w:t xml:space="preserve">1.Утвердить объем бюджетных ассигнований дорожного фонда Верхнекурмоярского сельского поселения  на </w:t>
      </w:r>
      <w:smartTag w:uri="urn:schemas-microsoft-com:office:smarttags" w:element="metricconverter">
        <w:smartTagPr>
          <w:attr w:name="ProductID" w:val="2021 г"/>
        </w:smartTagPr>
        <w:r w:rsidRPr="00041D58">
          <w:rPr>
            <w:rFonts w:ascii="Arial" w:hAnsi="Arial" w:cs="Arial"/>
          </w:rPr>
          <w:t>2021 г</w:t>
        </w:r>
      </w:smartTag>
      <w:r w:rsidRPr="00041D58">
        <w:rPr>
          <w:rFonts w:ascii="Arial" w:hAnsi="Arial" w:cs="Arial"/>
        </w:rPr>
        <w:t xml:space="preserve">.- 920,7 тыс. рублей, на </w:t>
      </w:r>
      <w:smartTag w:uri="urn:schemas-microsoft-com:office:smarttags" w:element="metricconverter">
        <w:smartTagPr>
          <w:attr w:name="ProductID" w:val="2022 г"/>
        </w:smartTagPr>
        <w:r w:rsidRPr="00041D58">
          <w:rPr>
            <w:rFonts w:ascii="Arial" w:hAnsi="Arial" w:cs="Arial"/>
          </w:rPr>
          <w:t>2022 г</w:t>
        </w:r>
      </w:smartTag>
      <w:r w:rsidRPr="00041D58">
        <w:rPr>
          <w:rFonts w:ascii="Arial" w:hAnsi="Arial" w:cs="Arial"/>
        </w:rPr>
        <w:t>.- 635,2 тыс. рублей, на 2023 г- 640,8 тыс. рублей без учёта остатков средств дорожного фонда на начало очередного финансового года.</w:t>
      </w:r>
    </w:p>
    <w:p w:rsidR="00041D58" w:rsidRPr="00041D58" w:rsidRDefault="00041D58" w:rsidP="00041D58">
      <w:pPr>
        <w:tabs>
          <w:tab w:val="left" w:pos="915"/>
        </w:tabs>
        <w:ind w:left="180" w:hanging="18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  <w:t>2.Направить бюджетные ассигнования дорожного фонда Верхнекурмоярского сельского поселения в соответствии с  приложением №10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.</w:t>
      </w:r>
    </w:p>
    <w:p w:rsidR="00041D58" w:rsidRPr="00041D58" w:rsidRDefault="00041D58" w:rsidP="00041D58">
      <w:pPr>
        <w:tabs>
          <w:tab w:val="left" w:pos="915"/>
        </w:tabs>
        <w:ind w:left="180" w:hanging="180"/>
        <w:jc w:val="both"/>
        <w:rPr>
          <w:rFonts w:ascii="Arial" w:hAnsi="Arial" w:cs="Arial"/>
        </w:rPr>
      </w:pPr>
    </w:p>
    <w:p w:rsidR="00041D58" w:rsidRPr="00041D58" w:rsidRDefault="00041D58" w:rsidP="00041D58">
      <w:pPr>
        <w:jc w:val="both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С т а т ь я 13.</w:t>
      </w:r>
    </w:p>
    <w:p w:rsidR="00041D58" w:rsidRPr="00041D58" w:rsidRDefault="00041D58" w:rsidP="00041D58">
      <w:pPr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ab/>
        <w:t>Настоящее решение опубликовать в газете «Искра».</w:t>
      </w:r>
    </w:p>
    <w:p w:rsidR="00041D58" w:rsidRPr="00041D58" w:rsidRDefault="00041D58" w:rsidP="00041D58">
      <w:pPr>
        <w:ind w:left="36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Настоящее решение вступает в силу с 1 января 2021 года.</w:t>
      </w:r>
    </w:p>
    <w:p w:rsidR="00041D58" w:rsidRPr="00041D58" w:rsidRDefault="00041D58" w:rsidP="00041D58">
      <w:pPr>
        <w:ind w:left="360"/>
        <w:jc w:val="both"/>
        <w:rPr>
          <w:rFonts w:ascii="Arial" w:hAnsi="Arial" w:cs="Arial"/>
        </w:rPr>
      </w:pPr>
    </w:p>
    <w:p w:rsidR="00041D58" w:rsidRPr="00041D58" w:rsidRDefault="00041D58" w:rsidP="00041D58">
      <w:pPr>
        <w:ind w:left="360"/>
        <w:jc w:val="both"/>
        <w:rPr>
          <w:rFonts w:ascii="Arial" w:hAnsi="Arial" w:cs="Arial"/>
        </w:rPr>
      </w:pPr>
    </w:p>
    <w:p w:rsidR="00041D58" w:rsidRPr="00041D58" w:rsidRDefault="00041D58" w:rsidP="00041D58">
      <w:pPr>
        <w:ind w:left="360"/>
        <w:jc w:val="both"/>
        <w:rPr>
          <w:rFonts w:ascii="Arial" w:hAnsi="Arial" w:cs="Arial"/>
        </w:rPr>
      </w:pPr>
    </w:p>
    <w:p w:rsidR="00041D58" w:rsidRPr="00041D58" w:rsidRDefault="00041D58" w:rsidP="00041D58">
      <w:pPr>
        <w:ind w:left="36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>Глава Верхнекурмоярского</w:t>
      </w: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</w:r>
    </w:p>
    <w:p w:rsidR="00041D58" w:rsidRPr="00041D58" w:rsidRDefault="00041D58" w:rsidP="00041D58">
      <w:pPr>
        <w:ind w:left="360"/>
        <w:jc w:val="both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сельского поселения: </w:t>
      </w: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</w:r>
      <w:r w:rsidRPr="00041D58">
        <w:rPr>
          <w:rFonts w:ascii="Arial" w:hAnsi="Arial" w:cs="Arial"/>
        </w:rPr>
        <w:tab/>
        <w:t>А.С. Мельник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</w:t>
      </w:r>
      <w:r w:rsidRPr="00041D58">
        <w:rPr>
          <w:rFonts w:ascii="Arial" w:hAnsi="Arial" w:cs="Arial"/>
        </w:rPr>
        <w:t xml:space="preserve">Приложение №1 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041D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110165" w:rsidRDefault="00110165" w:rsidP="00041D58">
      <w:pPr>
        <w:jc w:val="center"/>
        <w:rPr>
          <w:rFonts w:ascii="Arial" w:hAnsi="Arial" w:cs="Arial"/>
          <w:b/>
        </w:rPr>
      </w:pP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Перечень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главных администраторов доходов бюджета поселения – 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органов государственной власти Верхнекурмоярского сельского поселения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2646"/>
        <w:gridCol w:w="6300"/>
      </w:tblGrid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Код глав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Код доход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eastAsia="MS Mincho" w:hAnsi="Arial" w:cs="Arial"/>
                <w:b/>
                <w:lang w:eastAsia="ja-JP"/>
              </w:rPr>
              <w:t>Наименование главного администратора поступлений в бюджет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ind w:hanging="31"/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both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ИНН  3413008857</w:t>
            </w:r>
          </w:p>
          <w:p w:rsidR="00041D58" w:rsidRPr="00041D58" w:rsidRDefault="00041D58" w:rsidP="00041D58">
            <w:pPr>
              <w:jc w:val="both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КПП  3413010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Администрация  Верхнекурмоярского</w:t>
            </w:r>
          </w:p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ельского поселения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ind w:hanging="31"/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both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pStyle w:val="ConsPlusNormal"/>
              <w:jc w:val="both"/>
              <w:rPr>
                <w:sz w:val="24"/>
                <w:szCs w:val="24"/>
              </w:rPr>
            </w:pPr>
            <w:r w:rsidRPr="00041D58">
              <w:rPr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both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08 04020 01 4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pStyle w:val="ConsPlusNormal"/>
              <w:jc w:val="both"/>
              <w:rPr>
                <w:sz w:val="24"/>
                <w:szCs w:val="24"/>
              </w:rPr>
            </w:pPr>
            <w:r w:rsidRPr="00041D58">
              <w:rPr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  <w:r w:rsidRPr="00041D58">
              <w:rPr>
                <w:rFonts w:ascii="Arial" w:hAnsi="Arial" w:cs="Arial"/>
              </w:rPr>
              <w:lastRenderedPageBreak/>
              <w:t>основных средств по указанному имуществу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6 18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6 90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Прочие субсидии бюджетам 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Субвенции бюджетам сельских посел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1D58" w:rsidRPr="00041D58" w:rsidTr="00041D58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30024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41D58" w:rsidRPr="00041D58" w:rsidTr="00041D58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041D58">
              <w:rPr>
                <w:rFonts w:ascii="Arial" w:eastAsia="MS Mincho" w:hAnsi="Arial" w:cs="Arial"/>
                <w:lang w:eastAsia="ja-JP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041D58">
              <w:rPr>
                <w:rFonts w:ascii="Arial" w:eastAsia="MS Mincho" w:hAnsi="Arial" w:cs="Arial"/>
                <w:lang w:eastAsia="ja-JP"/>
              </w:rPr>
              <w:lastRenderedPageBreak/>
              <w:t>в соответствии с заключенными соглашениями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Прочие межбюджетные трансферты, переданные бюджетам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19 60010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ИНН 3413010736</w:t>
            </w:r>
          </w:p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КПП 3413010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Отдел бюджетно-финансовой политики и казначейства Администрации Котельниковского муниципального района Волгоградской области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15001 10 0000 150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тации  бюджетам сельских поселений  на выравнивание бюджетной обеспеченности из бюджета субъекта Российской Федерации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72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15002 10 0000 150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ов власти другого уровня</w:t>
            </w:r>
          </w:p>
        </w:tc>
      </w:tr>
      <w:tr w:rsidR="00041D58" w:rsidRPr="00041D58" w:rsidTr="00041D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pStyle w:val="ConsPlusCell"/>
              <w:rPr>
                <w:sz w:val="24"/>
                <w:szCs w:val="24"/>
              </w:rPr>
            </w:pPr>
            <w:r w:rsidRPr="00041D58">
              <w:rPr>
                <w:sz w:val="24"/>
                <w:szCs w:val="24"/>
              </w:rPr>
              <w:t>2 08 05000 10 0000 150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58" w:rsidRPr="00041D58" w:rsidRDefault="00041D58" w:rsidP="00041D58">
            <w:pPr>
              <w:pStyle w:val="ConsPlusCell"/>
              <w:rPr>
                <w:sz w:val="24"/>
                <w:szCs w:val="24"/>
              </w:rPr>
            </w:pPr>
            <w:r w:rsidRPr="00041D58">
              <w:rPr>
                <w:sz w:val="24"/>
                <w:szCs w:val="24"/>
              </w:rPr>
              <w:t>Перечисления из бюджетов  сельских поселений  (в  бюджеты  поселений) для осуществления  возврата  (зачета)    излишне уплаченных или излишне  взысканных  сумм налогов, сборов и иных платежей,  а  также  сумм процентов   за   несвоевременное   осуществление  такого  возврата  и  процентов,  н</w:t>
            </w:r>
            <w:r w:rsidRPr="00041D58">
              <w:rPr>
                <w:sz w:val="24"/>
                <w:szCs w:val="24"/>
              </w:rPr>
              <w:t>а</w:t>
            </w:r>
            <w:r w:rsidRPr="00041D58">
              <w:rPr>
                <w:sz w:val="24"/>
                <w:szCs w:val="24"/>
              </w:rPr>
              <w:t>численных  на излишне взысканные суммы</w:t>
            </w:r>
          </w:p>
        </w:tc>
      </w:tr>
    </w:tbl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Приложение №2 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Default="00041D58" w:rsidP="00110165">
      <w:pPr>
        <w:jc w:val="right"/>
        <w:rPr>
          <w:rFonts w:ascii="Arial" w:hAnsi="Arial" w:cs="Arial"/>
        </w:rPr>
      </w:pPr>
    </w:p>
    <w:p w:rsidR="00110165" w:rsidRPr="00041D58" w:rsidRDefault="00110165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spacing w:line="240" w:lineRule="exact"/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Перечень </w:t>
      </w:r>
    </w:p>
    <w:p w:rsidR="00041D58" w:rsidRPr="00041D58" w:rsidRDefault="00041D58" w:rsidP="00041D58">
      <w:pPr>
        <w:spacing w:line="240" w:lineRule="exact"/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главных администраторов источников финансирования</w:t>
      </w:r>
    </w:p>
    <w:p w:rsidR="00041D58" w:rsidRPr="00041D58" w:rsidRDefault="00041D58" w:rsidP="00041D58">
      <w:pPr>
        <w:spacing w:line="240" w:lineRule="exact"/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 дефицита бюджета поселения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654"/>
        <w:gridCol w:w="5940"/>
      </w:tblGrid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Код 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главы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од группы, подгруппы,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статьи и вида </w:t>
            </w:r>
            <w:r w:rsidRPr="00041D58">
              <w:rPr>
                <w:rFonts w:ascii="Arial" w:hAnsi="Arial" w:cs="Arial"/>
              </w:rPr>
              <w:lastRenderedPageBreak/>
              <w:t>источников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Наименование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72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Отдел бюджетно-финансовой политики и казначейства Администрации Котельниковского муниципального района Волгоградской области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041D58">
              <w:rPr>
                <w:rFonts w:ascii="Arial" w:eastAsia="MS Mincho" w:hAnsi="Arial" w:cs="Arial"/>
                <w:lang w:eastAsia="ja-JP"/>
              </w:rPr>
              <w:t>Увеличение прочих остатков денежных средств бюджетов сельских поселений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041D58">
              <w:rPr>
                <w:rFonts w:ascii="Arial" w:eastAsia="MS Mincho" w:hAnsi="Arial" w:cs="Arial"/>
                <w:lang w:eastAsia="ja-JP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Приложение №2 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spacing w:line="240" w:lineRule="exact"/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Перечень </w:t>
      </w:r>
    </w:p>
    <w:p w:rsidR="00041D58" w:rsidRPr="00041D58" w:rsidRDefault="00041D58" w:rsidP="00041D58">
      <w:pPr>
        <w:spacing w:line="240" w:lineRule="exact"/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главных администраторов источников финансирования</w:t>
      </w:r>
    </w:p>
    <w:p w:rsidR="00041D58" w:rsidRPr="00041D58" w:rsidRDefault="00041D58" w:rsidP="00041D58">
      <w:pPr>
        <w:spacing w:line="240" w:lineRule="exact"/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 дефицита бюджета поселения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654"/>
        <w:gridCol w:w="5940"/>
      </w:tblGrid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Код 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главы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од группы, подгруппы,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статьи и вида источников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Наименование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72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Отдел бюджетно-финансовой политики и казначейства Администрации Котельниковского муниципального района Волгоградской области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041D58">
              <w:rPr>
                <w:rFonts w:ascii="Arial" w:eastAsia="MS Mincho" w:hAnsi="Arial" w:cs="Arial"/>
                <w:lang w:eastAsia="ja-JP"/>
              </w:rPr>
              <w:t>Увеличение прочих остатков денежных средств бюджетов сельских поселений</w:t>
            </w:r>
          </w:p>
        </w:tc>
      </w:tr>
      <w:tr w:rsidR="00041D58" w:rsidRPr="00041D58" w:rsidTr="00041D58">
        <w:tc>
          <w:tcPr>
            <w:tcW w:w="11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72</w:t>
            </w:r>
          </w:p>
        </w:tc>
        <w:tc>
          <w:tcPr>
            <w:tcW w:w="2654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940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041D58">
              <w:rPr>
                <w:rFonts w:ascii="Arial" w:eastAsia="MS Mincho" w:hAnsi="Arial" w:cs="Arial"/>
                <w:lang w:eastAsia="ja-JP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  <w:r w:rsidRPr="00041D58">
        <w:rPr>
          <w:rFonts w:ascii="Arial" w:hAnsi="Arial" w:cs="Arial"/>
        </w:rPr>
        <w:t>Приложение №4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                      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Распределение бюджетных ассигнований  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по разделам и подразделам классификации расходов бюджета поселения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 на 2021-2023 год</w:t>
      </w:r>
    </w:p>
    <w:p w:rsidR="00041D58" w:rsidRPr="00041D58" w:rsidRDefault="00041D58" w:rsidP="00041D58">
      <w:pPr>
        <w:jc w:val="right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41D58">
        <w:rPr>
          <w:rFonts w:ascii="Arial" w:hAnsi="Arial" w:cs="Arial"/>
        </w:rPr>
        <w:t>(тыс. руб.)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5104"/>
        <w:gridCol w:w="1213"/>
        <w:gridCol w:w="1282"/>
        <w:gridCol w:w="1187"/>
      </w:tblGrid>
      <w:tr w:rsidR="00041D58" w:rsidRPr="00041D58" w:rsidTr="00041D58">
        <w:trPr>
          <w:trHeight w:val="167"/>
          <w:jc w:val="center"/>
        </w:trPr>
        <w:tc>
          <w:tcPr>
            <w:tcW w:w="1218" w:type="dxa"/>
            <w:vMerge w:val="restart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умма</w:t>
            </w:r>
          </w:p>
        </w:tc>
      </w:tr>
      <w:tr w:rsidR="00041D58" w:rsidRPr="00041D58" w:rsidTr="00041D58">
        <w:trPr>
          <w:trHeight w:val="233"/>
          <w:jc w:val="center"/>
        </w:trPr>
        <w:tc>
          <w:tcPr>
            <w:tcW w:w="1218" w:type="dxa"/>
            <w:vMerge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  <w:vMerge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</w:tcPr>
          <w:p w:rsidR="00041D58" w:rsidRPr="00041D58" w:rsidRDefault="00041D58" w:rsidP="00041D58">
            <w:pPr>
              <w:ind w:left="-470" w:firstLine="470"/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 xml:space="preserve">2021 </w:t>
            </w:r>
            <w:r w:rsidRPr="00041D58">
              <w:rPr>
                <w:rFonts w:ascii="Arial" w:hAnsi="Arial" w:cs="Arial"/>
                <w:b/>
              </w:rPr>
              <w:lastRenderedPageBreak/>
              <w:t>год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ind w:left="-470" w:firstLine="470"/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lastRenderedPageBreak/>
              <w:t>2022 год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 xml:space="preserve">2023 </w:t>
            </w:r>
            <w:r w:rsidRPr="00041D58">
              <w:rPr>
                <w:rFonts w:ascii="Arial" w:hAnsi="Arial" w:cs="Arial"/>
                <w:b/>
              </w:rPr>
              <w:lastRenderedPageBreak/>
              <w:t>год</w:t>
            </w:r>
          </w:p>
        </w:tc>
      </w:tr>
      <w:tr w:rsidR="00041D58" w:rsidRPr="00041D58" w:rsidTr="00041D58">
        <w:trPr>
          <w:trHeight w:val="233"/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ind w:left="-470" w:firstLine="470"/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ind w:left="-470" w:firstLine="470"/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216,4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198,3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311,5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2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43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43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43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514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434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438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6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8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1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3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6,4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2,3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25,5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7,3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7,9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6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203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7,3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7,9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6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31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70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314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099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635,2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640,8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409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99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35,2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40,8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84,8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65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2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84,8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0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65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707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1,5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1,5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374,1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179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111,9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801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ультура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374,1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79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11,9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05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200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204</w:t>
            </w: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555,1</w:t>
            </w: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493,9</w:t>
            </w: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509,2</w:t>
            </w:r>
          </w:p>
        </w:tc>
      </w:tr>
      <w:tr w:rsidR="00041D58" w:rsidRPr="00041D58" w:rsidTr="00041D58">
        <w:trPr>
          <w:jc w:val="center"/>
        </w:trPr>
        <w:tc>
          <w:tcPr>
            <w:tcW w:w="121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Дефицит/профицит</w:t>
            </w:r>
          </w:p>
        </w:tc>
        <w:tc>
          <w:tcPr>
            <w:tcW w:w="1238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110165" w:rsidRDefault="00110165" w:rsidP="00041D58">
      <w:pPr>
        <w:jc w:val="right"/>
        <w:rPr>
          <w:rFonts w:ascii="Arial" w:hAnsi="Arial" w:cs="Arial"/>
        </w:rPr>
      </w:pPr>
    </w:p>
    <w:p w:rsidR="00110165" w:rsidRDefault="00110165" w:rsidP="00041D58">
      <w:pPr>
        <w:jc w:val="right"/>
        <w:rPr>
          <w:rFonts w:ascii="Arial" w:hAnsi="Arial" w:cs="Arial"/>
        </w:rPr>
      </w:pPr>
    </w:p>
    <w:p w:rsidR="00110165" w:rsidRDefault="00110165" w:rsidP="00041D58">
      <w:pPr>
        <w:jc w:val="right"/>
        <w:rPr>
          <w:rFonts w:ascii="Arial" w:hAnsi="Arial" w:cs="Arial"/>
        </w:rPr>
      </w:pPr>
    </w:p>
    <w:p w:rsidR="00110165" w:rsidRDefault="00110165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lastRenderedPageBreak/>
        <w:t>Приложение № 5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110165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110165" w:rsidRDefault="00041D58" w:rsidP="00110165">
      <w:pPr>
        <w:jc w:val="right"/>
        <w:rPr>
          <w:rFonts w:ascii="Arial" w:hAnsi="Arial" w:cs="Arial"/>
        </w:rPr>
      </w:pPr>
    </w:p>
    <w:p w:rsidR="00110165" w:rsidRDefault="00041D58" w:rsidP="00041D58">
      <w:pPr>
        <w:framePr w:hSpace="180" w:wrap="around" w:vAnchor="text" w:hAnchor="page" w:x="1366" w:y="599"/>
        <w:ind w:left="-284"/>
        <w:jc w:val="center"/>
        <w:rPr>
          <w:rFonts w:ascii="Arial" w:hAnsi="Arial" w:cs="Arial"/>
          <w:b/>
          <w:bCs/>
          <w:color w:val="000000"/>
        </w:rPr>
      </w:pPr>
      <w:r w:rsidRPr="00041D58"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разделам, подразделам, </w:t>
      </w:r>
    </w:p>
    <w:p w:rsidR="00041D58" w:rsidRPr="00041D58" w:rsidRDefault="00041D58" w:rsidP="00041D58">
      <w:pPr>
        <w:framePr w:hSpace="180" w:wrap="around" w:vAnchor="text" w:hAnchor="page" w:x="1366" w:y="599"/>
        <w:ind w:left="-284"/>
        <w:jc w:val="center"/>
        <w:rPr>
          <w:rFonts w:ascii="Arial" w:hAnsi="Arial" w:cs="Arial"/>
          <w:b/>
          <w:bCs/>
          <w:color w:val="000000"/>
        </w:rPr>
      </w:pPr>
      <w:r w:rsidRPr="00041D58">
        <w:rPr>
          <w:rFonts w:ascii="Arial" w:hAnsi="Arial" w:cs="Arial"/>
          <w:b/>
          <w:bCs/>
          <w:color w:val="000000"/>
        </w:rPr>
        <w:t>целевым статьям</w:t>
      </w:r>
    </w:p>
    <w:p w:rsidR="00041D58" w:rsidRPr="00041D58" w:rsidRDefault="00041D58" w:rsidP="00041D58">
      <w:pPr>
        <w:framePr w:hSpace="180" w:wrap="around" w:vAnchor="text" w:hAnchor="page" w:x="1366" w:y="599"/>
        <w:jc w:val="center"/>
        <w:rPr>
          <w:rFonts w:ascii="Arial" w:hAnsi="Arial" w:cs="Arial"/>
          <w:b/>
          <w:bCs/>
          <w:color w:val="000000"/>
        </w:rPr>
      </w:pPr>
      <w:r w:rsidRPr="00041D58">
        <w:rPr>
          <w:rFonts w:ascii="Arial" w:hAnsi="Arial" w:cs="Arial"/>
          <w:b/>
          <w:bCs/>
          <w:color w:val="000000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041D58" w:rsidRPr="00041D58" w:rsidRDefault="00041D58" w:rsidP="00041D58">
      <w:pPr>
        <w:framePr w:hSpace="180" w:wrap="around" w:vAnchor="text" w:hAnchor="page" w:x="1366" w:y="599"/>
        <w:jc w:val="center"/>
        <w:rPr>
          <w:rFonts w:ascii="Arial" w:hAnsi="Arial" w:cs="Arial"/>
          <w:b/>
          <w:bCs/>
          <w:color w:val="000000"/>
        </w:rPr>
      </w:pPr>
      <w:r w:rsidRPr="00041D58">
        <w:rPr>
          <w:rFonts w:ascii="Arial" w:hAnsi="Arial" w:cs="Arial"/>
          <w:b/>
          <w:bCs/>
          <w:color w:val="000000"/>
        </w:rPr>
        <w:t xml:space="preserve"> на 2021-2023 год</w:t>
      </w:r>
    </w:p>
    <w:p w:rsidR="00041D58" w:rsidRPr="00041D58" w:rsidRDefault="00041D58" w:rsidP="00041D58">
      <w:pPr>
        <w:jc w:val="center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844"/>
        <w:gridCol w:w="1134"/>
        <w:gridCol w:w="992"/>
        <w:gridCol w:w="993"/>
        <w:gridCol w:w="991"/>
      </w:tblGrid>
      <w:tr w:rsidR="00041D58" w:rsidRPr="00041D58" w:rsidTr="00041D58">
        <w:trPr>
          <w:trHeight w:val="146"/>
        </w:trPr>
        <w:tc>
          <w:tcPr>
            <w:tcW w:w="3119" w:type="dxa"/>
            <w:vMerge w:val="restart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844" w:type="dxa"/>
            <w:vMerge w:val="restart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2976" w:type="dxa"/>
            <w:gridSpan w:val="3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vMerge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vMerge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  2021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7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216,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198,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311,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4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4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43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51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4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51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4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80,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80,8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8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28,2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48,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52,2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106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2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6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106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95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11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Непрограммные расходы органов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011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11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26,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112,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22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6,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2,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2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1,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112,3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2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57,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57,9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7,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7,9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57,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57,9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44,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44,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44,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2,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3,4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 xml:space="preserve">Защита населения и территорий от  чрезвычайных ситуаций природного и </w:t>
            </w:r>
            <w:r w:rsidRPr="00041D58">
              <w:rPr>
                <w:rFonts w:ascii="Arial" w:hAnsi="Arial" w:cs="Arial"/>
                <w:b/>
                <w:bCs/>
                <w:iCs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lastRenderedPageBreak/>
              <w:t>031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lastRenderedPageBreak/>
              <w:t>МП «Обеспечение первичных мер пожарной безопасности в границах Верхнекурмоярского сельского поселения Котельниковского муниципального района Волгоградской области на 2021-2023годы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31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1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31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Профилактика преступлений, правонарушений терроризма и экстремизма на территории Верхнекурмоярского сельского поселения Котельниковского муниципального района Волгоградской области на 2020-2022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31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2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31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 xml:space="preserve">20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35,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4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35,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4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auto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МП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«Комплексное развитие транспортной инфраструктуры Верхнекурмоярского сельского поселения 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Котельниковского муниципального района Волгоградской области на  2016-2026годы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0409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43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337,6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365,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37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409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43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337,6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365,2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37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409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761,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7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409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761,4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27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27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84,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6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Комплексное развитие систем коммунальной инфраструктуры Верхнекурмоярского сельского поселения Котельниковского муниципального района Волгоградской области на период 2015-2034 гг.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2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2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9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2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9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84,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6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«Развитие общественных работ на территории Верхнекурмоярского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сельского поселения Котельниковского муниципального района Волгоградской области на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2021-2023годы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.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lastRenderedPageBreak/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2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10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10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2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2021-2023годы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 xml:space="preserve">12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3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3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3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12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5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 "Благоустройство территории   Верхнекурмоярского сельского поселения 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Котельниковского муниципального района Волгоградской области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2018-2020 гг.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27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Подпрограмма «Прочие мероприятия по благоустройству 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7 4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7 4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Непрограммные расходы органов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lastRenderedPageBreak/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9,8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9,3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2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,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7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31,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31,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31,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31,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2020-2022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 xml:space="preserve">15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15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,5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,5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21-2023годы.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28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3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8 0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8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374,1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79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11,9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374,1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179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111,9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</w:t>
            </w:r>
            <w:r w:rsidRPr="00041D58">
              <w:rPr>
                <w:rFonts w:ascii="Arial" w:hAnsi="Arial" w:cs="Arial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lastRenderedPageBreak/>
              <w:t>080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Cs/>
                <w:iCs/>
                <w:color w:val="000000"/>
              </w:rPr>
              <w:t>10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Cs/>
                <w:iCs/>
                <w:color w:val="000000"/>
              </w:rPr>
              <w:t>1099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Cs/>
                <w:iCs/>
                <w:color w:val="000000"/>
              </w:rPr>
              <w:t>1099,3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27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79,7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2,6</w:t>
            </w:r>
          </w:p>
        </w:tc>
      </w:tr>
      <w:tr w:rsidR="00041D58" w:rsidRPr="00041D58" w:rsidTr="00041D58">
        <w:trPr>
          <w:trHeight w:val="146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274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427"/>
        </w:trPr>
        <w:tc>
          <w:tcPr>
            <w:tcW w:w="3119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П « Развитие физической культуры и массового спорта  на территории Верхнекурмоярского сельского поселения Котельниковского муниципального района Волгоградской области на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2021-2023годы</w:t>
            </w: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.»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 xml:space="preserve">11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548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11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563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200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274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2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548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2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563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71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5555,1</w:t>
            </w: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4493,9</w:t>
            </w: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4509,2</w:t>
            </w:r>
          </w:p>
        </w:tc>
      </w:tr>
      <w:tr w:rsidR="00041D58" w:rsidRPr="00041D58" w:rsidTr="00041D58">
        <w:trPr>
          <w:trHeight w:val="289"/>
        </w:trPr>
        <w:tc>
          <w:tcPr>
            <w:tcW w:w="3119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</w:tbl>
    <w:p w:rsidR="00041D58" w:rsidRPr="00041D58" w:rsidRDefault="00041D58" w:rsidP="00041D58">
      <w:pPr>
        <w:rPr>
          <w:rFonts w:ascii="Arial" w:hAnsi="Arial" w:cs="Arial"/>
          <w:color w:val="000000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110165" w:rsidRDefault="00110165" w:rsidP="00041D58">
      <w:pPr>
        <w:ind w:right="-31"/>
        <w:jc w:val="right"/>
        <w:rPr>
          <w:rFonts w:ascii="Arial" w:hAnsi="Arial" w:cs="Arial"/>
        </w:rPr>
      </w:pPr>
    </w:p>
    <w:p w:rsidR="00041D58" w:rsidRPr="00041D58" w:rsidRDefault="00041D58" w:rsidP="00041D58">
      <w:pPr>
        <w:ind w:right="-31"/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lastRenderedPageBreak/>
        <w:t>Приложение № 6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center"/>
        <w:rPr>
          <w:rFonts w:ascii="Arial" w:hAnsi="Arial" w:cs="Arial"/>
        </w:rPr>
      </w:pPr>
    </w:p>
    <w:p w:rsidR="00041D58" w:rsidRPr="00041D58" w:rsidRDefault="00041D58" w:rsidP="00041D58">
      <w:pPr>
        <w:ind w:left="-284"/>
        <w:jc w:val="center"/>
        <w:rPr>
          <w:rFonts w:ascii="Arial" w:hAnsi="Arial" w:cs="Arial"/>
          <w:b/>
          <w:bCs/>
          <w:color w:val="000000"/>
        </w:rPr>
      </w:pPr>
      <w:r w:rsidRPr="00041D58">
        <w:rPr>
          <w:rFonts w:ascii="Arial" w:hAnsi="Arial" w:cs="Arial"/>
          <w:b/>
          <w:bCs/>
          <w:color w:val="000000"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1- 2023 год</w:t>
      </w:r>
    </w:p>
    <w:p w:rsidR="00041D58" w:rsidRPr="00041D58" w:rsidRDefault="00041D58" w:rsidP="00041D58">
      <w:pPr>
        <w:jc w:val="center"/>
        <w:rPr>
          <w:rFonts w:ascii="Arial" w:eastAsia="MS Mincho" w:hAnsi="Arial" w:cs="Arial"/>
        </w:rPr>
      </w:pPr>
      <w:r w:rsidRPr="00041D58">
        <w:rPr>
          <w:rFonts w:ascii="Arial" w:hAnsi="Arial" w:cs="Arial"/>
        </w:rPr>
        <w:fldChar w:fldCharType="begin"/>
      </w:r>
      <w:r w:rsidRPr="00041D58">
        <w:rPr>
          <w:rFonts w:ascii="Arial" w:hAnsi="Arial" w:cs="Arial"/>
        </w:rPr>
        <w:instrText xml:space="preserve"> LINK Excel.Sheet.8 "C:\\Users\\Ратушная\\AppData\\Local\\Temp\\Rar$DIa0.191\\Приложение 11 (расмходы ведомств.).xls" "Прил. 11!R8C1:R8C23" \a \f 4 \h  \* MERGEFORMAT </w:instrText>
      </w:r>
      <w:r w:rsidRPr="00041D58">
        <w:rPr>
          <w:rFonts w:ascii="Arial" w:hAnsi="Arial" w:cs="Arial"/>
        </w:rPr>
        <w:fldChar w:fldCharType="separate"/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  <w:b/>
          <w:bCs/>
          <w:color w:val="000000"/>
        </w:rPr>
        <w:fldChar w:fldCharType="end"/>
      </w:r>
      <w:r w:rsidRPr="00041D58">
        <w:rPr>
          <w:rFonts w:ascii="Arial" w:hAnsi="Arial" w:cs="Arial"/>
        </w:rPr>
        <w:t xml:space="preserve">   </w:t>
      </w:r>
      <w:r w:rsidRPr="00041D58">
        <w:rPr>
          <w:rFonts w:ascii="Arial" w:hAnsi="Arial" w:cs="Arial"/>
        </w:rPr>
        <w:tab/>
        <w:t xml:space="preserve">    (тыс. руб.)</w:t>
      </w:r>
    </w:p>
    <w:tbl>
      <w:tblPr>
        <w:tblW w:w="10781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851"/>
        <w:gridCol w:w="851"/>
        <w:gridCol w:w="1845"/>
        <w:gridCol w:w="1135"/>
        <w:gridCol w:w="993"/>
        <w:gridCol w:w="994"/>
        <w:gridCol w:w="992"/>
      </w:tblGrid>
      <w:tr w:rsidR="00041D58" w:rsidRPr="00041D58" w:rsidTr="00041D58">
        <w:trPr>
          <w:trHeight w:val="146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  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21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311,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43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43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Функционирование высших исполнительных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5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5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3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8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18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2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52,2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22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2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2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5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5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4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44,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5,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lastRenderedPageBreak/>
              <w:t>МП «Обеспечение первичных мер пожарной безопасности в границах Верхнекурмоярского сельского поселения Котельниковского муниципального района Волгоградской области на 2021-2023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1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6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3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Профилактика преступлений, правонарушений терроризма и экстремизма на территории Верхнекурмоярского сельского поселения Котельниковского муниципального района Волгоградской области на 2020-202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3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2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3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 xml:space="preserve">20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41D58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4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4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МП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«Комплексное развитие транспортной инфраструктуры Верхнекурмоярского сельского поселения  Котельниковского муниципального района Волгоградской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ласти на  2016-2026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43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33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37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43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33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370,8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409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76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7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76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27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8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6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Комплексное развитие систем коммунальной инфраструктуры Верхнекурмоярского сельского поселения Котельниковского муниципального района Волгоградской области на период 2015-2034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2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2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9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9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8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6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«Развитие общественных работ на территории Верхнекурмоярского сельского поселения Котельниковского муниципального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района Волгоградской области на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2021-2023годы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2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10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2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0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2021-2023годы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 xml:space="preserve">12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3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12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35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 "Благоустройство территории   Верхнекурмоярского сельского поселения 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Котельниковского муниципального района Волгоградской области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2018-2020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27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>4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Подпрограмма «Прочие мероприятия по благоустройству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7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7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9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0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9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7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2020-202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 xml:space="preserve">15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15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21-2023годы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28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8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30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8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37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11,9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37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11,9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37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111,9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041D58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Cs/>
                <w:iCs/>
                <w:color w:val="000000"/>
              </w:rPr>
              <w:t>109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Cs/>
                <w:iCs/>
                <w:color w:val="000000"/>
              </w:rPr>
              <w:t>1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Cs/>
                <w:iCs/>
                <w:color w:val="000000"/>
              </w:rPr>
              <w:t>1099,3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27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2,6</w:t>
            </w:r>
          </w:p>
        </w:tc>
      </w:tr>
      <w:tr w:rsidR="00041D58" w:rsidRPr="00041D58" w:rsidTr="00041D58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2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4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П « Развитие физической культуры и массового спорта  на территории Верхнекурмоярского сельского поселения Котельниковского муниципального района Волгоградской области на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2021-2023годы</w:t>
            </w: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 xml:space="preserve">11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5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11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41D58" w:rsidRPr="00041D58" w:rsidTr="00041D58">
        <w:trPr>
          <w:trHeight w:val="5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2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Cs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5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5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 xml:space="preserve">99 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41D58" w:rsidRPr="00041D58" w:rsidTr="00041D58">
        <w:trPr>
          <w:trHeight w:val="7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555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44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i/>
                <w:color w:val="000000"/>
              </w:rPr>
              <w:t>4509,2</w:t>
            </w:r>
          </w:p>
        </w:tc>
      </w:tr>
      <w:tr w:rsidR="00041D58" w:rsidRPr="00041D58" w:rsidTr="00041D58">
        <w:trPr>
          <w:trHeight w:val="2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</w:tbl>
    <w:p w:rsidR="00041D58" w:rsidRPr="00041D58" w:rsidRDefault="00041D58" w:rsidP="00041D58">
      <w:pPr>
        <w:rPr>
          <w:rFonts w:ascii="Arial" w:hAnsi="Arial" w:cs="Arial"/>
          <w:color w:val="000000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110165" w:rsidRDefault="00110165" w:rsidP="00041D58">
      <w:pPr>
        <w:ind w:right="-31"/>
        <w:jc w:val="right"/>
        <w:rPr>
          <w:rFonts w:ascii="Arial" w:hAnsi="Arial" w:cs="Arial"/>
        </w:rPr>
      </w:pPr>
    </w:p>
    <w:p w:rsidR="00110165" w:rsidRDefault="00110165" w:rsidP="00041D58">
      <w:pPr>
        <w:ind w:right="-31"/>
        <w:jc w:val="right"/>
        <w:rPr>
          <w:rFonts w:ascii="Arial" w:hAnsi="Arial" w:cs="Arial"/>
        </w:rPr>
      </w:pPr>
    </w:p>
    <w:p w:rsidR="00110165" w:rsidRDefault="00110165" w:rsidP="00041D58">
      <w:pPr>
        <w:ind w:right="-31"/>
        <w:jc w:val="right"/>
        <w:rPr>
          <w:rFonts w:ascii="Arial" w:hAnsi="Arial" w:cs="Arial"/>
        </w:rPr>
      </w:pPr>
    </w:p>
    <w:p w:rsidR="00110165" w:rsidRDefault="00110165" w:rsidP="00041D58">
      <w:pPr>
        <w:ind w:right="-31"/>
        <w:jc w:val="right"/>
        <w:rPr>
          <w:rFonts w:ascii="Arial" w:hAnsi="Arial" w:cs="Arial"/>
        </w:rPr>
      </w:pPr>
    </w:p>
    <w:p w:rsidR="00041D58" w:rsidRPr="00041D58" w:rsidRDefault="00041D58" w:rsidP="00041D58">
      <w:pPr>
        <w:ind w:right="-31"/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lastRenderedPageBreak/>
        <w:t>Приложение № 7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ind w:left="4956" w:right="-550" w:firstLine="708"/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center"/>
        <w:outlineLvl w:val="0"/>
        <w:rPr>
          <w:rFonts w:ascii="Arial" w:hAnsi="Arial" w:cs="Arial"/>
          <w:b/>
          <w:bCs/>
        </w:rPr>
      </w:pPr>
      <w:r w:rsidRPr="00041D58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</w:t>
      </w:r>
      <w:bookmarkStart w:id="0" w:name="_GoBack"/>
      <w:bookmarkEnd w:id="0"/>
      <w:r w:rsidRPr="00041D58">
        <w:rPr>
          <w:rFonts w:ascii="Arial" w:hAnsi="Arial" w:cs="Arial"/>
          <w:b/>
          <w:bCs/>
        </w:rPr>
        <w:t>Верхнекурмоярского сельского поселения на 2021-2023 год</w:t>
      </w: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  <w:r w:rsidRPr="00041D58">
        <w:rPr>
          <w:rFonts w:ascii="Arial" w:hAnsi="Arial" w:cs="Arial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1559"/>
        <w:gridCol w:w="992"/>
        <w:gridCol w:w="1276"/>
        <w:gridCol w:w="992"/>
        <w:gridCol w:w="851"/>
        <w:gridCol w:w="1560"/>
      </w:tblGrid>
      <w:tr w:rsidR="00041D58" w:rsidRPr="00041D58" w:rsidTr="00110165">
        <w:trPr>
          <w:trHeight w:val="406"/>
        </w:trPr>
        <w:tc>
          <w:tcPr>
            <w:tcW w:w="3333" w:type="dxa"/>
            <w:vMerge w:val="restart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041D58" w:rsidRPr="00041D58" w:rsidRDefault="00041D58" w:rsidP="00041D58">
            <w:pPr>
              <w:ind w:right="-10"/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Группа вида расходов</w:t>
            </w:r>
          </w:p>
        </w:tc>
        <w:tc>
          <w:tcPr>
            <w:tcW w:w="1276" w:type="dxa"/>
            <w:vMerge w:val="restart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Раздел,</w:t>
            </w:r>
            <w:r w:rsidRPr="00041D58">
              <w:rPr>
                <w:rFonts w:ascii="Arial" w:hAnsi="Arial" w:cs="Arial"/>
                <w:b/>
                <w:color w:val="000000"/>
              </w:rPr>
              <w:br/>
              <w:t>подраздел</w:t>
            </w:r>
          </w:p>
        </w:tc>
        <w:tc>
          <w:tcPr>
            <w:tcW w:w="3403" w:type="dxa"/>
            <w:gridSpan w:val="3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Сумма</w:t>
            </w:r>
          </w:p>
        </w:tc>
      </w:tr>
      <w:tr w:rsidR="00041D58" w:rsidRPr="00041D58" w:rsidTr="00110165">
        <w:trPr>
          <w:trHeight w:val="1417"/>
        </w:trPr>
        <w:tc>
          <w:tcPr>
            <w:tcW w:w="3333" w:type="dxa"/>
            <w:vMerge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041D58" w:rsidRPr="00041D58" w:rsidRDefault="00041D58" w:rsidP="00041D58">
            <w:pPr>
              <w:ind w:right="-1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21 год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22 год</w:t>
            </w:r>
          </w:p>
        </w:tc>
        <w:tc>
          <w:tcPr>
            <w:tcW w:w="1560" w:type="dxa"/>
          </w:tcPr>
          <w:p w:rsidR="00110165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 xml:space="preserve">2023 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год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МП «Развитие общественных работ на территории Верхнекурмоярского сель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2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2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МП « Развитие </w:t>
            </w:r>
            <w:r w:rsidRPr="00041D58">
              <w:rPr>
                <w:rFonts w:ascii="Arial" w:hAnsi="Arial" w:cs="Arial"/>
                <w:b/>
                <w:bCs/>
              </w:rPr>
              <w:lastRenderedPageBreak/>
              <w:t>физической культуры и массового спорта  на территории Верхнекурмоярского сельского поселения на период 2021-2023гг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11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1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2021-2023 гг.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2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</w:tr>
      <w:tr w:rsidR="00041D58" w:rsidRPr="00041D58" w:rsidTr="00110165">
        <w:trPr>
          <w:trHeight w:val="280"/>
        </w:trPr>
        <w:tc>
          <w:tcPr>
            <w:tcW w:w="3333" w:type="dxa"/>
          </w:tcPr>
          <w:p w:rsidR="00041D58" w:rsidRPr="00041D58" w:rsidRDefault="00041D58" w:rsidP="00041D58">
            <w:pPr>
              <w:spacing w:line="276" w:lineRule="auto"/>
              <w:outlineLvl w:val="2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1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МП 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2020-2022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5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5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,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5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,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15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МП «Обеспечение первичных мер пожарной </w:t>
            </w:r>
            <w:r w:rsidRPr="00041D58">
              <w:rPr>
                <w:rFonts w:ascii="Arial" w:hAnsi="Arial" w:cs="Arial"/>
                <w:b/>
                <w:bCs/>
              </w:rPr>
              <w:lastRenderedPageBreak/>
              <w:t>безопасности в границах Верхнекурмоярского сельского поселения Котельниковского муниципа-льного района Волгоградской области на 2021-2023гг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1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9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9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3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9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МП «Профилактика преступлений, правонарушений, терроризма и экстремизма на территории Верхнекурмоярского сельского поселения  Котельниковского муниципального района Волгоградской области на 2020-2022гг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3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314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МП  "Благоустройство территории   Верхнекурмоярского сельского поселения  Котельниковского </w:t>
            </w:r>
            <w:r w:rsidRPr="00041D58">
              <w:rPr>
                <w:rFonts w:ascii="Arial" w:hAnsi="Arial" w:cs="Arial"/>
                <w:b/>
                <w:bCs/>
              </w:rPr>
              <w:lastRenderedPageBreak/>
              <w:t>муниципального района Волгоградской области на 2021-2023 гг.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27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Подпрограмма «Прочие мероприятия по благоустройству 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7 4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7 4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7 4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spacing w:line="276" w:lineRule="auto"/>
              <w:outlineLvl w:val="2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7 4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МП 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21-2023 гг.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8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8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0</w:t>
            </w:r>
          </w:p>
        </w:tc>
      </w:tr>
      <w:tr w:rsidR="00041D58" w:rsidRPr="00041D58" w:rsidTr="00110165">
        <w:trPr>
          <w:trHeight w:val="339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8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8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МП «Комплексное развитие систем коммунальной инфраструктуры Верхнекурмоярского сельского поселения Котельниковского муниципального района Волгоградской области на период 2015-2034 гг.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2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292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42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МП «Комплексное развитие транспортной </w:t>
            </w:r>
            <w:r w:rsidRPr="00041D58">
              <w:rPr>
                <w:rFonts w:ascii="Arial" w:hAnsi="Arial" w:cs="Arial"/>
                <w:b/>
                <w:bCs/>
              </w:rPr>
              <w:lastRenderedPageBreak/>
              <w:t>инфраструктуры Верхнекурмояр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43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37,6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65,2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370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3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37,6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65,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70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3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37,6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64,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70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3 0 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37,6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64,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70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157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77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081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823,8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823,8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823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823,8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823,8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823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43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43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643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80,8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80,8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80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28,2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48,2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52,2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28,2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48,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52,2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48,2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52,2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041D58" w:rsidRPr="00041D58" w:rsidTr="00110165">
        <w:trPr>
          <w:trHeight w:val="1457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0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104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5B8B7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672</w:t>
            </w:r>
          </w:p>
        </w:tc>
        <w:tc>
          <w:tcPr>
            <w:tcW w:w="851" w:type="dxa"/>
            <w:shd w:val="clear" w:color="auto" w:fill="E5B8B7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763,2</w:t>
            </w:r>
          </w:p>
        </w:tc>
        <w:tc>
          <w:tcPr>
            <w:tcW w:w="1560" w:type="dxa"/>
            <w:shd w:val="clear" w:color="auto" w:fill="E5B8B7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772,4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43,8</w:t>
            </w:r>
          </w:p>
        </w:tc>
        <w:tc>
          <w:tcPr>
            <w:tcW w:w="851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43,8</w:t>
            </w:r>
          </w:p>
        </w:tc>
        <w:tc>
          <w:tcPr>
            <w:tcW w:w="1560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43,8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4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4,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44,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4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4,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4,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,3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,3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99,3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99,3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99,3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99,3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483,3</w:t>
            </w:r>
          </w:p>
        </w:tc>
        <w:tc>
          <w:tcPr>
            <w:tcW w:w="851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98,1</w:t>
            </w:r>
          </w:p>
        </w:tc>
        <w:tc>
          <w:tcPr>
            <w:tcW w:w="1560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98,1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spacing w:line="276" w:lineRule="auto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2,8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3,4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15,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5,4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 xml:space="preserve">НАЦИОНАЛЬНАЯ ЭКОНОМИКА 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04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761,4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1D58">
              <w:rPr>
                <w:rFonts w:ascii="Arial" w:hAnsi="Arial" w:cs="Arial"/>
                <w:b/>
                <w:color w:val="000000"/>
              </w:rPr>
              <w:t>27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761,4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309,3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Cs/>
              </w:rPr>
            </w:pPr>
            <w:r w:rsidRPr="00041D58">
              <w:rPr>
                <w:rFonts w:ascii="Arial" w:hAnsi="Arial" w:cs="Arial"/>
                <w:bCs/>
              </w:rPr>
              <w:t xml:space="preserve">Коммунальное  хозяйство 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0502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1D58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292"/>
        </w:trPr>
        <w:tc>
          <w:tcPr>
            <w:tcW w:w="3333" w:type="dxa"/>
          </w:tcPr>
          <w:p w:rsidR="00041D58" w:rsidRPr="00041D58" w:rsidRDefault="00041D58" w:rsidP="00041D58">
            <w:pPr>
              <w:spacing w:line="276" w:lineRule="auto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9,3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74,8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79,7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2,6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ультур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74,8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79,7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2,6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D6E3BC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8</w:t>
            </w:r>
          </w:p>
        </w:tc>
        <w:tc>
          <w:tcPr>
            <w:tcW w:w="851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1560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3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spacing w:line="276" w:lineRule="auto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,9</w:t>
            </w:r>
          </w:p>
        </w:tc>
        <w:tc>
          <w:tcPr>
            <w:tcW w:w="851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17,3</w:t>
            </w:r>
          </w:p>
        </w:tc>
        <w:tc>
          <w:tcPr>
            <w:tcW w:w="1560" w:type="dxa"/>
            <w:shd w:val="clear" w:color="auto" w:fill="DBE5F1"/>
          </w:tcPr>
          <w:p w:rsidR="00041D58" w:rsidRPr="00041D58" w:rsidRDefault="00041D58" w:rsidP="00041D5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30,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6,4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230,5</w:t>
            </w:r>
          </w:p>
        </w:tc>
      </w:tr>
      <w:tr w:rsidR="00041D58" w:rsidRPr="00041D58" w:rsidTr="00110165">
        <w:trPr>
          <w:trHeight w:val="218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112,3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225,5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ЖИЛИЩНО-</w:t>
            </w:r>
            <w:r w:rsidRPr="00041D58">
              <w:rPr>
                <w:rFonts w:ascii="Arial" w:hAnsi="Arial" w:cs="Arial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lastRenderedPageBreak/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D5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041D58" w:rsidRPr="00041D58" w:rsidTr="00110165">
        <w:trPr>
          <w:trHeight w:val="400"/>
        </w:trPr>
        <w:tc>
          <w:tcPr>
            <w:tcW w:w="3333" w:type="dxa"/>
          </w:tcPr>
          <w:p w:rsidR="00041D58" w:rsidRPr="00041D58" w:rsidRDefault="00041D58" w:rsidP="00041D58">
            <w:pPr>
              <w:spacing w:line="276" w:lineRule="auto"/>
              <w:outlineLvl w:val="2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55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99 0 00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992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  <w:r w:rsidRPr="00041D58">
              <w:rPr>
                <w:rFonts w:ascii="Arial" w:hAnsi="Arial" w:cs="Arial"/>
                <w:color w:val="000000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1D58" w:rsidRPr="00041D58" w:rsidTr="00110165">
        <w:trPr>
          <w:trHeight w:val="394"/>
        </w:trPr>
        <w:tc>
          <w:tcPr>
            <w:tcW w:w="3333" w:type="dxa"/>
            <w:vAlign w:val="center"/>
          </w:tcPr>
          <w:p w:rsidR="00041D58" w:rsidRPr="00041D58" w:rsidRDefault="00041D58" w:rsidP="00041D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827" w:type="dxa"/>
            <w:gridSpan w:val="3"/>
          </w:tcPr>
          <w:p w:rsidR="00041D58" w:rsidRPr="00041D58" w:rsidRDefault="00041D58" w:rsidP="00041D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041D58" w:rsidRPr="00041D58" w:rsidRDefault="00041D58" w:rsidP="00041D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5555,1</w:t>
            </w:r>
          </w:p>
        </w:tc>
        <w:tc>
          <w:tcPr>
            <w:tcW w:w="851" w:type="dxa"/>
          </w:tcPr>
          <w:p w:rsidR="00041D58" w:rsidRPr="00041D58" w:rsidRDefault="00041D58" w:rsidP="00041D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493,9</w:t>
            </w:r>
          </w:p>
        </w:tc>
        <w:tc>
          <w:tcPr>
            <w:tcW w:w="1560" w:type="dxa"/>
          </w:tcPr>
          <w:p w:rsidR="00041D58" w:rsidRPr="00041D58" w:rsidRDefault="00041D58" w:rsidP="00041D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41D58">
              <w:rPr>
                <w:rFonts w:ascii="Arial" w:hAnsi="Arial" w:cs="Arial"/>
                <w:b/>
                <w:bCs/>
              </w:rPr>
              <w:t>4509,2</w:t>
            </w:r>
          </w:p>
        </w:tc>
      </w:tr>
    </w:tbl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Приложение № 8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041D58" w:rsidRPr="00041D58" w:rsidRDefault="00041D58" w:rsidP="00041D58">
      <w:pPr>
        <w:pStyle w:val="a7"/>
        <w:rPr>
          <w:rFonts w:ascii="Arial" w:hAnsi="Arial" w:cs="Arial"/>
          <w:b/>
          <w:sz w:val="24"/>
          <w:szCs w:val="24"/>
        </w:rPr>
      </w:pPr>
      <w:r w:rsidRPr="00041D58">
        <w:rPr>
          <w:rFonts w:ascii="Arial" w:hAnsi="Arial" w:cs="Arial"/>
          <w:b/>
          <w:sz w:val="24"/>
          <w:szCs w:val="24"/>
        </w:rPr>
        <w:t>Предельная штатная численность</w:t>
      </w:r>
    </w:p>
    <w:p w:rsidR="00041D58" w:rsidRPr="00041D58" w:rsidRDefault="00041D58" w:rsidP="00041D58">
      <w:pPr>
        <w:pStyle w:val="a7"/>
        <w:rPr>
          <w:rFonts w:ascii="Arial" w:hAnsi="Arial" w:cs="Arial"/>
          <w:b/>
          <w:sz w:val="24"/>
          <w:szCs w:val="24"/>
        </w:rPr>
      </w:pPr>
      <w:r w:rsidRPr="00041D58">
        <w:rPr>
          <w:rFonts w:ascii="Arial" w:hAnsi="Arial" w:cs="Arial"/>
          <w:b/>
          <w:sz w:val="24"/>
          <w:szCs w:val="24"/>
        </w:rPr>
        <w:t>муниципальных служащих Верхнекурмоярского сельского  поселения  по главным распорядителям средств бюджета поселения на 2021 год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p w:rsidR="00041D58" w:rsidRPr="00041D58" w:rsidRDefault="00041D58" w:rsidP="00041D58">
      <w:pPr>
        <w:jc w:val="center"/>
        <w:rPr>
          <w:rFonts w:ascii="Arial" w:hAnsi="Arial" w:cs="Arial"/>
        </w:rPr>
      </w:pPr>
    </w:p>
    <w:tbl>
      <w:tblPr>
        <w:tblW w:w="96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4"/>
        <w:gridCol w:w="4630"/>
      </w:tblGrid>
      <w:tr w:rsidR="00041D58" w:rsidRPr="00041D58" w:rsidTr="00041D58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06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63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Численность</w:t>
            </w:r>
          </w:p>
        </w:tc>
      </w:tr>
      <w:tr w:rsidR="00041D58" w:rsidRPr="00041D58" w:rsidTr="00041D5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1</w:t>
            </w:r>
          </w:p>
        </w:tc>
        <w:tc>
          <w:tcPr>
            <w:tcW w:w="463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</w:tr>
      <w:tr w:rsidR="00041D58" w:rsidRPr="00041D58" w:rsidTr="00041D5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064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Верхнекурмоярское сельское поселение</w:t>
            </w:r>
          </w:p>
        </w:tc>
        <w:tc>
          <w:tcPr>
            <w:tcW w:w="463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2</w:t>
            </w:r>
          </w:p>
        </w:tc>
      </w:tr>
    </w:tbl>
    <w:p w:rsidR="00041D58" w:rsidRPr="00041D58" w:rsidRDefault="00041D58" w:rsidP="00041D58">
      <w:pPr>
        <w:jc w:val="center"/>
        <w:rPr>
          <w:rFonts w:ascii="Arial" w:hAnsi="Arial" w:cs="Arial"/>
        </w:rPr>
      </w:pPr>
      <w:r w:rsidRPr="00041D58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Приложение № 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  <w:b/>
        </w:rPr>
      </w:pPr>
    </w:p>
    <w:p w:rsidR="00041D58" w:rsidRPr="00041D58" w:rsidRDefault="00041D58" w:rsidP="00041D58">
      <w:pPr>
        <w:jc w:val="center"/>
        <w:outlineLvl w:val="0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Распределение бюджетных ассигнований на реализацию муниципальных </w:t>
      </w:r>
    </w:p>
    <w:p w:rsidR="00041D58" w:rsidRPr="00041D58" w:rsidRDefault="00041D58" w:rsidP="00041D58">
      <w:pPr>
        <w:jc w:val="center"/>
        <w:outlineLvl w:val="0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программ Верхнекурмоярского  сельского поселения на 2021-2023 год</w:t>
      </w: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  <w:r w:rsidRPr="00041D58">
        <w:rPr>
          <w:rFonts w:ascii="Arial" w:hAnsi="Arial" w:cs="Arial"/>
        </w:rPr>
        <w:t>(тыс. руб.)</w:t>
      </w:r>
    </w:p>
    <w:tbl>
      <w:tblPr>
        <w:tblW w:w="97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980"/>
        <w:gridCol w:w="1260"/>
        <w:gridCol w:w="1260"/>
        <w:gridCol w:w="1260"/>
      </w:tblGrid>
      <w:tr w:rsidR="00041D58" w:rsidRPr="00041D58" w:rsidTr="00041D58">
        <w:tc>
          <w:tcPr>
            <w:tcW w:w="3970" w:type="dxa"/>
            <w:vMerge w:val="restart"/>
          </w:tcPr>
          <w:p w:rsidR="00041D58" w:rsidRPr="00041D58" w:rsidRDefault="00041D58" w:rsidP="00041D58">
            <w:pPr>
              <w:ind w:left="432"/>
              <w:jc w:val="center"/>
              <w:rPr>
                <w:rFonts w:ascii="Arial" w:hAnsi="Arial" w:cs="Arial"/>
                <w:b/>
              </w:rPr>
            </w:pPr>
          </w:p>
          <w:p w:rsidR="00041D58" w:rsidRPr="00041D58" w:rsidRDefault="00041D58" w:rsidP="00041D58">
            <w:pPr>
              <w:ind w:left="432"/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Программа (подпрограмма)</w:t>
            </w:r>
          </w:p>
        </w:tc>
        <w:tc>
          <w:tcPr>
            <w:tcW w:w="3780" w:type="dxa"/>
            <w:gridSpan w:val="3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умма</w:t>
            </w:r>
          </w:p>
        </w:tc>
      </w:tr>
      <w:tr w:rsidR="00041D58" w:rsidRPr="00041D58" w:rsidTr="00041D58">
        <w:tc>
          <w:tcPr>
            <w:tcW w:w="3970" w:type="dxa"/>
            <w:vMerge/>
          </w:tcPr>
          <w:p w:rsidR="00041D58" w:rsidRPr="00041D58" w:rsidRDefault="00041D58" w:rsidP="00041D58">
            <w:pPr>
              <w:ind w:left="43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Merge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3год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5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5760" w:type="dxa"/>
            <w:gridSpan w:val="4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«Развитие общественных работ на территории Верхнекурмоярского сельского поселения Котельниковского муниципального района Волгоградской области на </w:t>
            </w:r>
            <w:r w:rsidRPr="00041D58">
              <w:rPr>
                <w:rFonts w:ascii="Arial" w:hAnsi="Arial" w:cs="Arial"/>
                <w:b/>
                <w:bCs/>
              </w:rPr>
              <w:t>2021-2023 гг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02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« Развитие физической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культуры и массового спорта  на территории Верхнекурмоярского сельского поселения на период </w:t>
            </w:r>
            <w:r w:rsidRPr="00041D58">
              <w:rPr>
                <w:rFonts w:ascii="Arial" w:hAnsi="Arial" w:cs="Arial"/>
                <w:b/>
                <w:bCs/>
              </w:rPr>
              <w:t>2021-2023 гг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.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lastRenderedPageBreak/>
              <w:t xml:space="preserve">11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</w:t>
            </w:r>
            <w:r w:rsidRPr="00041D58">
              <w:rPr>
                <w:rFonts w:ascii="Arial" w:hAnsi="Arial" w:cs="Arial"/>
                <w:b/>
                <w:bCs/>
              </w:rPr>
              <w:t>2021-2023 гг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 xml:space="preserve">12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</w:tr>
      <w:tr w:rsidR="00041D58" w:rsidRPr="00041D58" w:rsidTr="00041D58">
        <w:tc>
          <w:tcPr>
            <w:tcW w:w="3970" w:type="dxa"/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</w:rPr>
              <w:t xml:space="preserve">15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,5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,5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МП «Обеспечение первичных мер пожарной безопасности в границах Верхнекурмоярского сельского поселения Котельниковского муниципального района Волгоградской области </w:t>
            </w:r>
            <w:r w:rsidRPr="00041D58">
              <w:rPr>
                <w:rFonts w:ascii="Arial" w:hAnsi="Arial" w:cs="Arial"/>
                <w:b/>
                <w:bCs/>
              </w:rPr>
              <w:t>2021-2023 гг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19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60</w:t>
            </w:r>
          </w:p>
        </w:tc>
      </w:tr>
      <w:tr w:rsidR="00041D58" w:rsidRPr="00041D58" w:rsidTr="00041D58">
        <w:tc>
          <w:tcPr>
            <w:tcW w:w="3970" w:type="dxa"/>
            <w:shd w:val="clear" w:color="auto" w:fill="auto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Профилактика преступлений, правонарушений терроризма и экстремизма на территории Верхнекурмояр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20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МП  "Благоустройство территории   Верхнекурмоярского сельского поселения  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Котельниковского муниципального района Волгоградской области на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2018-2020 гг.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27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40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rPr>
                <w:rFonts w:ascii="Arial" w:hAnsi="Arial" w:cs="Arial"/>
                <w:i/>
              </w:rPr>
            </w:pPr>
            <w:r w:rsidRPr="00041D58">
              <w:rPr>
                <w:rFonts w:ascii="Arial" w:hAnsi="Arial" w:cs="Arial"/>
                <w:i/>
              </w:rPr>
              <w:t xml:space="preserve">Подпрограмма «Прочие мероприятия по </w:t>
            </w:r>
            <w:r w:rsidRPr="00041D58">
              <w:rPr>
                <w:rFonts w:ascii="Arial" w:hAnsi="Arial" w:cs="Arial"/>
                <w:i/>
              </w:rPr>
              <w:lastRenderedPageBreak/>
              <w:t>благоустройству 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i/>
              </w:rPr>
            </w:pPr>
            <w:r w:rsidRPr="00041D58">
              <w:rPr>
                <w:rFonts w:ascii="Arial" w:hAnsi="Arial" w:cs="Arial"/>
                <w:i/>
              </w:rPr>
              <w:lastRenderedPageBreak/>
              <w:t xml:space="preserve">27 4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i/>
              </w:rPr>
            </w:pPr>
            <w:r w:rsidRPr="00041D58">
              <w:rPr>
                <w:rFonts w:ascii="Arial" w:hAnsi="Arial" w:cs="Arial"/>
                <w:i/>
              </w:rPr>
              <w:t>4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i/>
              </w:rPr>
            </w:pPr>
            <w:r w:rsidRPr="00041D58">
              <w:rPr>
                <w:rFonts w:ascii="Arial" w:hAnsi="Arial" w:cs="Arial"/>
                <w:i/>
              </w:rPr>
              <w:t>4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i/>
              </w:rPr>
            </w:pPr>
            <w:r w:rsidRPr="00041D58">
              <w:rPr>
                <w:rFonts w:ascii="Arial" w:hAnsi="Arial" w:cs="Arial"/>
                <w:i/>
              </w:rPr>
              <w:t>40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lastRenderedPageBreak/>
              <w:t xml:space="preserve">МП 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</w:t>
            </w:r>
            <w:r w:rsidRPr="00041D58">
              <w:rPr>
                <w:rFonts w:ascii="Arial" w:hAnsi="Arial" w:cs="Arial"/>
                <w:b/>
                <w:bCs/>
              </w:rPr>
              <w:t>2021-2023 гг</w:t>
            </w:r>
            <w:r w:rsidRPr="00041D58">
              <w:rPr>
                <w:rFonts w:ascii="Arial" w:hAnsi="Arial" w:cs="Arial"/>
                <w:b/>
                <w:i/>
                <w:color w:val="000000"/>
              </w:rPr>
              <w:t>»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28 0 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0</w:t>
            </w:r>
          </w:p>
        </w:tc>
      </w:tr>
      <w:tr w:rsidR="00041D58" w:rsidRPr="00041D58" w:rsidTr="00041D58">
        <w:tc>
          <w:tcPr>
            <w:tcW w:w="3970" w:type="dxa"/>
            <w:shd w:val="clear" w:color="auto" w:fill="auto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>МП «Комплексное развитие систем коммунальной инфраструктуры Верхнекурмоярского сельского поселения Котельниковского муниципального района Волгоградской области на период 2015-2034 гг.»</w:t>
            </w:r>
          </w:p>
        </w:tc>
        <w:tc>
          <w:tcPr>
            <w:tcW w:w="1980" w:type="dxa"/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42 0 </w:t>
            </w:r>
          </w:p>
        </w:tc>
        <w:tc>
          <w:tcPr>
            <w:tcW w:w="1260" w:type="dxa"/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041D58" w:rsidRPr="00041D58" w:rsidTr="00041D58">
        <w:tc>
          <w:tcPr>
            <w:tcW w:w="3970" w:type="dxa"/>
            <w:shd w:val="clear" w:color="auto" w:fill="auto"/>
          </w:tcPr>
          <w:p w:rsidR="00041D58" w:rsidRPr="00041D58" w:rsidRDefault="00041D58" w:rsidP="00041D58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i/>
                <w:color w:val="000000"/>
              </w:rPr>
              <w:t xml:space="preserve">МП </w:t>
            </w:r>
            <w:r w:rsidRPr="00041D58">
              <w:rPr>
                <w:rFonts w:ascii="Arial" w:hAnsi="Arial" w:cs="Arial"/>
                <w:b/>
                <w:bCs/>
                <w:i/>
                <w:iCs/>
              </w:rPr>
              <w:t>«Комплексное развитие транспортной инфраструктуры Верхнекурмоярского сельского поселения  Котельниковского муниципального района Волгоградской области на  2016-2026 годы»</w:t>
            </w:r>
          </w:p>
        </w:tc>
        <w:tc>
          <w:tcPr>
            <w:tcW w:w="1980" w:type="dxa"/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i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 xml:space="preserve">43 0 </w:t>
            </w:r>
          </w:p>
        </w:tc>
        <w:tc>
          <w:tcPr>
            <w:tcW w:w="1260" w:type="dxa"/>
            <w:shd w:val="clear" w:color="auto" w:fill="auto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37,6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65,2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41D58">
              <w:rPr>
                <w:rFonts w:ascii="Arial" w:hAnsi="Arial" w:cs="Arial"/>
                <w:b/>
                <w:bCs/>
                <w:i/>
                <w:iCs/>
              </w:rPr>
              <w:t>370,8</w:t>
            </w:r>
          </w:p>
        </w:tc>
      </w:tr>
      <w:tr w:rsidR="00041D58" w:rsidRPr="00041D58" w:rsidTr="00041D58">
        <w:tc>
          <w:tcPr>
            <w:tcW w:w="3970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Итого</w:t>
            </w:r>
          </w:p>
        </w:tc>
        <w:tc>
          <w:tcPr>
            <w:tcW w:w="198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726,1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653,7</w:t>
            </w:r>
          </w:p>
        </w:tc>
        <w:tc>
          <w:tcPr>
            <w:tcW w:w="126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41D58">
              <w:rPr>
                <w:rFonts w:ascii="Arial" w:hAnsi="Arial" w:cs="Arial"/>
                <w:b/>
                <w:bCs/>
                <w:iCs/>
              </w:rPr>
              <w:t>655,8</w:t>
            </w:r>
          </w:p>
        </w:tc>
      </w:tr>
    </w:tbl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Приложение №10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pStyle w:val="ConsPlusCell"/>
        <w:ind w:left="709" w:hanging="425"/>
        <w:jc w:val="both"/>
        <w:rPr>
          <w:sz w:val="24"/>
          <w:szCs w:val="24"/>
        </w:rPr>
      </w:pPr>
    </w:p>
    <w:p w:rsidR="00041D58" w:rsidRPr="00041D58" w:rsidRDefault="00041D58" w:rsidP="00041D58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041D58">
        <w:rPr>
          <w:rFonts w:ascii="Arial" w:hAnsi="Arial" w:cs="Arial"/>
          <w:b/>
          <w:lang w:val="ru-RU"/>
        </w:rPr>
        <w:t>С М Е Т А</w:t>
      </w:r>
    </w:p>
    <w:p w:rsidR="00041D58" w:rsidRPr="00041D58" w:rsidRDefault="00041D58" w:rsidP="00041D58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041D58">
        <w:rPr>
          <w:rFonts w:ascii="Arial" w:hAnsi="Arial" w:cs="Arial"/>
          <w:b/>
          <w:lang w:val="ru-RU"/>
        </w:rPr>
        <w:t xml:space="preserve">доходов и расходов муниципального дорожного фонда Верхнекурмоярского сельского поселения Котельниковского муниципального района </w:t>
      </w:r>
    </w:p>
    <w:p w:rsidR="00041D58" w:rsidRPr="00041D58" w:rsidRDefault="00041D58" w:rsidP="00041D58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041D58">
        <w:rPr>
          <w:rFonts w:ascii="Arial" w:hAnsi="Arial" w:cs="Arial"/>
          <w:b/>
          <w:lang w:val="ru-RU"/>
        </w:rPr>
        <w:t>Волгоградской области на 2021-2023 год</w:t>
      </w:r>
    </w:p>
    <w:p w:rsidR="00041D58" w:rsidRPr="00041D58" w:rsidRDefault="00041D58" w:rsidP="00041D58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</w:p>
    <w:p w:rsidR="00041D58" w:rsidRPr="00041D58" w:rsidRDefault="00041D58" w:rsidP="00041D58">
      <w:pPr>
        <w:pStyle w:val="ListParagraph"/>
        <w:ind w:left="0"/>
        <w:jc w:val="right"/>
        <w:rPr>
          <w:rFonts w:ascii="Arial" w:hAnsi="Arial" w:cs="Arial"/>
          <w:lang w:val="ru-RU"/>
        </w:rPr>
      </w:pPr>
      <w:r w:rsidRPr="00041D58">
        <w:rPr>
          <w:rFonts w:ascii="Arial" w:hAnsi="Arial" w:cs="Arial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45"/>
        <w:gridCol w:w="1119"/>
        <w:gridCol w:w="1119"/>
        <w:gridCol w:w="1119"/>
      </w:tblGrid>
      <w:tr w:rsidR="00041D58" w:rsidRPr="00041D58" w:rsidTr="00041D58">
        <w:tc>
          <w:tcPr>
            <w:tcW w:w="959" w:type="dxa"/>
            <w:vMerge w:val="restart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245" w:type="dxa"/>
            <w:vMerge w:val="restart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Наименование показателей</w:t>
            </w:r>
          </w:p>
        </w:tc>
        <w:tc>
          <w:tcPr>
            <w:tcW w:w="3357" w:type="dxa"/>
            <w:gridSpan w:val="3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Сумма</w:t>
            </w:r>
          </w:p>
        </w:tc>
      </w:tr>
      <w:tr w:rsidR="00041D58" w:rsidRPr="00041D58" w:rsidTr="00041D58">
        <w:tc>
          <w:tcPr>
            <w:tcW w:w="959" w:type="dxa"/>
            <w:vMerge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245" w:type="dxa"/>
            <w:vMerge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202</w:t>
            </w:r>
            <w:r w:rsidRPr="00041D58">
              <w:rPr>
                <w:rFonts w:ascii="Arial" w:hAnsi="Arial" w:cs="Arial"/>
                <w:b/>
              </w:rPr>
              <w:t>1</w:t>
            </w:r>
            <w:r w:rsidRPr="00041D58">
              <w:rPr>
                <w:rFonts w:ascii="Arial" w:hAnsi="Arial" w:cs="Arial"/>
                <w:b/>
                <w:lang w:val="ru-RU"/>
              </w:rPr>
              <w:t xml:space="preserve"> год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202</w:t>
            </w:r>
            <w:r w:rsidRPr="00041D58">
              <w:rPr>
                <w:rFonts w:ascii="Arial" w:hAnsi="Arial" w:cs="Arial"/>
                <w:b/>
              </w:rPr>
              <w:t>2</w:t>
            </w:r>
            <w:r w:rsidRPr="00041D58">
              <w:rPr>
                <w:rFonts w:ascii="Arial" w:hAnsi="Arial" w:cs="Arial"/>
                <w:b/>
                <w:lang w:val="ru-RU"/>
              </w:rPr>
              <w:t xml:space="preserve"> год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202</w:t>
            </w:r>
            <w:r w:rsidRPr="00041D58">
              <w:rPr>
                <w:rFonts w:ascii="Arial" w:hAnsi="Arial" w:cs="Arial"/>
                <w:b/>
              </w:rPr>
              <w:t>3</w:t>
            </w:r>
            <w:r w:rsidRPr="00041D58">
              <w:rPr>
                <w:rFonts w:ascii="Arial" w:hAnsi="Arial" w:cs="Arial"/>
                <w:b/>
                <w:lang w:val="ru-RU"/>
              </w:rPr>
              <w:t xml:space="preserve"> год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5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 xml:space="preserve">Остаток средств фонда на 1 января очередного финансового года (за исключением года создания дорожного </w:t>
            </w:r>
            <w:r w:rsidRPr="00041D58">
              <w:rPr>
                <w:rFonts w:ascii="Arial" w:hAnsi="Arial" w:cs="Arial"/>
                <w:lang w:val="ru-RU"/>
              </w:rPr>
              <w:lastRenderedPageBreak/>
              <w:t>фонда);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lastRenderedPageBreak/>
              <w:t>2.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ДОХОДЫ всего: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920,7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635,2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640,8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Средства бюджета поселения: в том числе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2.1.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37,6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65,2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70,8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2.2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Поступления в виде субсидий из бюджета Волгоградской области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Верхнекурмоярского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583,1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270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270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2.3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Верхнекурмоярского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3.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РАСХОДЫ всего:</w:t>
            </w:r>
          </w:p>
        </w:tc>
        <w:tc>
          <w:tcPr>
            <w:tcW w:w="1119" w:type="dxa"/>
            <w:shd w:val="clear" w:color="auto" w:fill="auto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920,7</w:t>
            </w:r>
          </w:p>
        </w:tc>
        <w:tc>
          <w:tcPr>
            <w:tcW w:w="1119" w:type="dxa"/>
            <w:shd w:val="clear" w:color="auto" w:fill="auto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635,2</w:t>
            </w:r>
          </w:p>
        </w:tc>
        <w:tc>
          <w:tcPr>
            <w:tcW w:w="1119" w:type="dxa"/>
            <w:shd w:val="clear" w:color="auto" w:fill="auto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041D58">
              <w:rPr>
                <w:rFonts w:ascii="Arial" w:hAnsi="Arial" w:cs="Arial"/>
                <w:b/>
                <w:lang w:val="ru-RU"/>
              </w:rPr>
              <w:t>640,8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.1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.2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.3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920,7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635,2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640,8</w:t>
            </w:r>
          </w:p>
        </w:tc>
      </w:tr>
      <w:tr w:rsidR="00041D58" w:rsidRPr="00041D58" w:rsidTr="00041D58">
        <w:tc>
          <w:tcPr>
            <w:tcW w:w="95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3.4</w:t>
            </w:r>
          </w:p>
        </w:tc>
        <w:tc>
          <w:tcPr>
            <w:tcW w:w="5245" w:type="dxa"/>
          </w:tcPr>
          <w:p w:rsidR="00041D58" w:rsidRPr="00041D58" w:rsidRDefault="00041D58" w:rsidP="00041D58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041D58">
              <w:rPr>
                <w:rFonts w:ascii="Arial" w:hAnsi="Arial" w:cs="Arial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041D58" w:rsidRPr="00041D58" w:rsidRDefault="00041D58" w:rsidP="00041D58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Приложение 11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Источники внутреннего финансирования дефицита 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бюджета поселения на 2021-2023 год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041D58" w:rsidRPr="00041D58" w:rsidTr="00041D58">
        <w:tc>
          <w:tcPr>
            <w:tcW w:w="451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60" w:type="dxa"/>
            <w:gridSpan w:val="3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умма</w:t>
            </w:r>
          </w:p>
        </w:tc>
      </w:tr>
      <w:tr w:rsidR="00041D58" w:rsidRPr="00041D58" w:rsidTr="00041D58">
        <w:tc>
          <w:tcPr>
            <w:tcW w:w="451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остав источников</w:t>
            </w:r>
          </w:p>
        </w:tc>
        <w:tc>
          <w:tcPr>
            <w:tcW w:w="17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2год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3 год</w:t>
            </w:r>
          </w:p>
        </w:tc>
      </w:tr>
      <w:tr w:rsidR="00041D58" w:rsidRPr="00041D58" w:rsidTr="00041D58">
        <w:tc>
          <w:tcPr>
            <w:tcW w:w="4511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</w:t>
            </w:r>
          </w:p>
        </w:tc>
      </w:tr>
      <w:tr w:rsidR="00041D58" w:rsidRPr="00041D58" w:rsidTr="00041D58">
        <w:tc>
          <w:tcPr>
            <w:tcW w:w="4511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Изменение остатков средств на </w:t>
            </w:r>
            <w:r w:rsidRPr="00041D58">
              <w:rPr>
                <w:rFonts w:ascii="Arial" w:hAnsi="Arial" w:cs="Arial"/>
              </w:rPr>
              <w:lastRenderedPageBreak/>
              <w:t>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041D58" w:rsidRPr="00041D58" w:rsidRDefault="00041D58" w:rsidP="00041D58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rPr>
          <w:trHeight w:val="70"/>
        </w:trPr>
        <w:tc>
          <w:tcPr>
            <w:tcW w:w="4511" w:type="dxa"/>
          </w:tcPr>
          <w:p w:rsidR="00041D58" w:rsidRPr="00041D58" w:rsidRDefault="00041D58" w:rsidP="00041D58">
            <w:pPr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lastRenderedPageBreak/>
              <w:t xml:space="preserve">Итого              </w:t>
            </w:r>
          </w:p>
        </w:tc>
        <w:tc>
          <w:tcPr>
            <w:tcW w:w="1754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53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0</w:t>
            </w:r>
          </w:p>
        </w:tc>
      </w:tr>
    </w:tbl>
    <w:p w:rsidR="00041D58" w:rsidRPr="00041D58" w:rsidRDefault="00041D58" w:rsidP="00041D58">
      <w:pPr>
        <w:jc w:val="both"/>
        <w:rPr>
          <w:rFonts w:ascii="Arial" w:hAnsi="Arial" w:cs="Arial"/>
        </w:rPr>
      </w:pPr>
    </w:p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Приложение 12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к Решению Совета народных депутатов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  <w:r w:rsidRPr="00041D58">
        <w:rPr>
          <w:rFonts w:ascii="Arial" w:hAnsi="Arial" w:cs="Arial"/>
        </w:rPr>
        <w:t>Верхнекурмоярского сельского поселения</w:t>
      </w:r>
    </w:p>
    <w:p w:rsidR="00110165" w:rsidRPr="00041D58" w:rsidRDefault="00110165" w:rsidP="001101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 декабря 2020г. №17/39</w:t>
      </w: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ПРОГРАММА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 xml:space="preserve"> муниципальных внутренних заимствований Верхнекурмоярского сельского поселения Котельниковского муниципального района 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  <w:r w:rsidRPr="00041D58">
        <w:rPr>
          <w:rFonts w:ascii="Arial" w:hAnsi="Arial" w:cs="Arial"/>
          <w:b/>
        </w:rPr>
        <w:t>на 2021-2023 год</w:t>
      </w:r>
    </w:p>
    <w:p w:rsidR="00041D58" w:rsidRPr="00041D58" w:rsidRDefault="00041D58" w:rsidP="00041D58">
      <w:pPr>
        <w:jc w:val="center"/>
        <w:rPr>
          <w:rFonts w:ascii="Arial" w:hAnsi="Arial" w:cs="Arial"/>
          <w:b/>
        </w:rPr>
      </w:pPr>
    </w:p>
    <w:p w:rsidR="00041D58" w:rsidRPr="00041D58" w:rsidRDefault="00041D58" w:rsidP="00041D58">
      <w:pPr>
        <w:jc w:val="center"/>
        <w:rPr>
          <w:rFonts w:ascii="Arial" w:hAnsi="Arial" w:cs="Arial"/>
        </w:rPr>
      </w:pPr>
      <w:r w:rsidRPr="00041D58">
        <w:rPr>
          <w:rFonts w:ascii="Arial" w:hAnsi="Arial" w:cs="Arial"/>
        </w:rPr>
        <w:t>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1749"/>
        <w:gridCol w:w="1526"/>
        <w:gridCol w:w="1526"/>
      </w:tblGrid>
      <w:tr w:rsidR="00041D58" w:rsidRPr="00041D58" w:rsidTr="00041D58">
        <w:trPr>
          <w:trHeight w:val="217"/>
        </w:trPr>
        <w:tc>
          <w:tcPr>
            <w:tcW w:w="477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1" w:type="dxa"/>
            <w:gridSpan w:val="3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Сумма</w:t>
            </w:r>
          </w:p>
        </w:tc>
      </w:tr>
      <w:tr w:rsidR="00041D58" w:rsidRPr="00041D58" w:rsidTr="00041D58">
        <w:trPr>
          <w:trHeight w:val="217"/>
        </w:trPr>
        <w:tc>
          <w:tcPr>
            <w:tcW w:w="477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Вид заимствований</w:t>
            </w:r>
          </w:p>
        </w:tc>
        <w:tc>
          <w:tcPr>
            <w:tcW w:w="174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023 год</w:t>
            </w:r>
          </w:p>
        </w:tc>
      </w:tr>
      <w:tr w:rsidR="00041D58" w:rsidRPr="00041D58" w:rsidTr="00041D58">
        <w:tc>
          <w:tcPr>
            <w:tcW w:w="4770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  <w:b/>
              </w:rPr>
            </w:pPr>
            <w:r w:rsidRPr="00041D58">
              <w:rPr>
                <w:rFonts w:ascii="Arial" w:hAnsi="Arial" w:cs="Arial"/>
                <w:b/>
              </w:rPr>
              <w:t>4</w:t>
            </w:r>
          </w:p>
        </w:tc>
      </w:tr>
      <w:tr w:rsidR="00041D58" w:rsidRPr="00041D58" w:rsidTr="00041D58">
        <w:tc>
          <w:tcPr>
            <w:tcW w:w="4770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Кредиты кредитных организаций: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      привлечение средств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      погашение основной суммы</w:t>
            </w:r>
          </w:p>
        </w:tc>
        <w:tc>
          <w:tcPr>
            <w:tcW w:w="174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c>
          <w:tcPr>
            <w:tcW w:w="4770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  <w:tr w:rsidR="00041D58" w:rsidRPr="00041D58" w:rsidTr="00041D58">
        <w:tc>
          <w:tcPr>
            <w:tcW w:w="4770" w:type="dxa"/>
          </w:tcPr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Государственные ценные бумаги: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     привлечение средств</w:t>
            </w:r>
          </w:p>
          <w:p w:rsidR="00041D58" w:rsidRPr="00041D58" w:rsidRDefault="00041D58" w:rsidP="00041D5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 xml:space="preserve">     погашение основной суммы долга</w:t>
            </w:r>
          </w:p>
        </w:tc>
        <w:tc>
          <w:tcPr>
            <w:tcW w:w="1749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</w:tcPr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  <w:p w:rsidR="00041D58" w:rsidRPr="00041D58" w:rsidRDefault="00041D58" w:rsidP="00041D58">
            <w:pPr>
              <w:jc w:val="center"/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</w:rPr>
              <w:t>0</w:t>
            </w:r>
          </w:p>
        </w:tc>
      </w:tr>
    </w:tbl>
    <w:p w:rsidR="00041D58" w:rsidRPr="00041D58" w:rsidRDefault="00041D58" w:rsidP="00041D58">
      <w:pPr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outlineLvl w:val="0"/>
        <w:rPr>
          <w:rFonts w:ascii="Arial" w:hAnsi="Arial" w:cs="Arial"/>
        </w:rPr>
      </w:pPr>
    </w:p>
    <w:p w:rsidR="00041D58" w:rsidRPr="00041D58" w:rsidRDefault="00041D58" w:rsidP="00041D58">
      <w:pPr>
        <w:jc w:val="right"/>
        <w:rPr>
          <w:rFonts w:ascii="Arial" w:hAnsi="Arial" w:cs="Arial"/>
        </w:rPr>
      </w:pPr>
    </w:p>
    <w:sectPr w:rsidR="00041D58" w:rsidRPr="00041D58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5D" w:rsidRDefault="00BF725D" w:rsidP="00087EC4">
      <w:r>
        <w:separator/>
      </w:r>
    </w:p>
  </w:endnote>
  <w:endnote w:type="continuationSeparator" w:id="0">
    <w:p w:rsidR="00BF725D" w:rsidRDefault="00BF725D" w:rsidP="0008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5D" w:rsidRDefault="00BF725D" w:rsidP="00087EC4">
      <w:r>
        <w:separator/>
      </w:r>
    </w:p>
  </w:footnote>
  <w:footnote w:type="continuationSeparator" w:id="0">
    <w:p w:rsidR="00BF725D" w:rsidRDefault="00BF725D" w:rsidP="00087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221531"/>
    <w:multiLevelType w:val="hybridMultilevel"/>
    <w:tmpl w:val="901E7B2E"/>
    <w:lvl w:ilvl="0" w:tplc="F520765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5D3FAC"/>
    <w:multiLevelType w:val="hybridMultilevel"/>
    <w:tmpl w:val="D75ED594"/>
    <w:lvl w:ilvl="0" w:tplc="DA2E9F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6BE5C81"/>
    <w:multiLevelType w:val="hybridMultilevel"/>
    <w:tmpl w:val="125CB308"/>
    <w:lvl w:ilvl="0" w:tplc="90E2911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A68F1"/>
    <w:multiLevelType w:val="hybridMultilevel"/>
    <w:tmpl w:val="095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4C7"/>
    <w:multiLevelType w:val="hybridMultilevel"/>
    <w:tmpl w:val="5D502586"/>
    <w:lvl w:ilvl="0" w:tplc="2F7069B2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EC4"/>
    <w:rsid w:val="00041D58"/>
    <w:rsid w:val="00087EC4"/>
    <w:rsid w:val="000A216E"/>
    <w:rsid w:val="000B03B8"/>
    <w:rsid w:val="00110165"/>
    <w:rsid w:val="001641AD"/>
    <w:rsid w:val="001B35E6"/>
    <w:rsid w:val="0020328A"/>
    <w:rsid w:val="002338B0"/>
    <w:rsid w:val="002710B1"/>
    <w:rsid w:val="00323DFB"/>
    <w:rsid w:val="00375610"/>
    <w:rsid w:val="00376E21"/>
    <w:rsid w:val="00382226"/>
    <w:rsid w:val="003C6AEA"/>
    <w:rsid w:val="00535322"/>
    <w:rsid w:val="005D77DF"/>
    <w:rsid w:val="005F70FA"/>
    <w:rsid w:val="00600B43"/>
    <w:rsid w:val="00641579"/>
    <w:rsid w:val="00652F74"/>
    <w:rsid w:val="00710968"/>
    <w:rsid w:val="00745D8A"/>
    <w:rsid w:val="007D21A0"/>
    <w:rsid w:val="008A3595"/>
    <w:rsid w:val="009C2248"/>
    <w:rsid w:val="00A24ED6"/>
    <w:rsid w:val="00AD055D"/>
    <w:rsid w:val="00B9616D"/>
    <w:rsid w:val="00BD6E84"/>
    <w:rsid w:val="00BF725D"/>
    <w:rsid w:val="00C427B4"/>
    <w:rsid w:val="00CC4810"/>
    <w:rsid w:val="00D64EB9"/>
    <w:rsid w:val="00DB39E6"/>
    <w:rsid w:val="00DD4F42"/>
    <w:rsid w:val="00E725FC"/>
    <w:rsid w:val="00E95CB0"/>
    <w:rsid w:val="00F7328A"/>
    <w:rsid w:val="00F823E2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C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7E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D6E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EC4"/>
  </w:style>
  <w:style w:type="paragraph" w:styleId="a5">
    <w:name w:val="footer"/>
    <w:basedOn w:val="a"/>
    <w:link w:val="a6"/>
    <w:uiPriority w:val="99"/>
    <w:semiHidden/>
    <w:unhideWhenUsed/>
    <w:rsid w:val="00087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EC4"/>
  </w:style>
  <w:style w:type="character" w:customStyle="1" w:styleId="20">
    <w:name w:val="Заголовок 2 Знак"/>
    <w:basedOn w:val="a0"/>
    <w:link w:val="2"/>
    <w:semiHidden/>
    <w:rsid w:val="00087E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BD6E84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D6E84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D6E84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"/>
    <w:basedOn w:val="a"/>
    <w:link w:val="a8"/>
    <w:rsid w:val="00BD6E84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D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BD6E8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ListParagraph">
    <w:name w:val="List Paragraph"/>
    <w:basedOn w:val="a"/>
    <w:rsid w:val="00041D58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8B4-D5BC-4A6A-9966-78F7B1E1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12-24T07:34:00Z</cp:lastPrinted>
  <dcterms:created xsi:type="dcterms:W3CDTF">2020-12-24T07:44:00Z</dcterms:created>
  <dcterms:modified xsi:type="dcterms:W3CDTF">2021-06-03T11:35:00Z</dcterms:modified>
</cp:coreProperties>
</file>